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79" w:rsidRDefault="00BD6D79">
      <w:pPr>
        <w:spacing w:after="0"/>
        <w:ind w:left="103" w:firstLine="0"/>
        <w:jc w:val="center"/>
        <w:rPr>
          <w:b/>
        </w:rPr>
      </w:pPr>
    </w:p>
    <w:p w:rsidR="00246DA4" w:rsidRDefault="00123EF9">
      <w:pPr>
        <w:spacing w:after="0"/>
        <w:ind w:left="103" w:firstLine="0"/>
        <w:jc w:val="center"/>
      </w:pPr>
      <w:r>
        <w:rPr>
          <w:b/>
        </w:rPr>
        <w:t xml:space="preserve">Администрация </w:t>
      </w:r>
      <w:proofErr w:type="spellStart"/>
      <w:r>
        <w:rPr>
          <w:b/>
        </w:rPr>
        <w:t>Краснополянского</w:t>
      </w:r>
      <w:proofErr w:type="spellEnd"/>
      <w:r w:rsidR="00BD6D79">
        <w:rPr>
          <w:b/>
        </w:rPr>
        <w:t xml:space="preserve"> сельского поселения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76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33" w:firstLine="0"/>
        <w:jc w:val="center"/>
      </w:pPr>
      <w:r>
        <w:rPr>
          <w:b/>
          <w:sz w:val="32"/>
        </w:rPr>
        <w:t xml:space="preserve">АНАЛИТИЧЕСКАЯ СПРАВКА  </w:t>
      </w:r>
    </w:p>
    <w:p w:rsidR="00246DA4" w:rsidRDefault="00BD6D79" w:rsidP="00BD6D79">
      <w:pPr>
        <w:spacing w:after="35"/>
        <w:ind w:left="112" w:firstLine="0"/>
        <w:jc w:val="center"/>
      </w:pPr>
      <w:r>
        <w:rPr>
          <w:b/>
          <w:sz w:val="32"/>
        </w:rPr>
        <w:t xml:space="preserve"> </w:t>
      </w:r>
      <w:r>
        <w:rPr>
          <w:b/>
          <w:i/>
          <w:sz w:val="32"/>
        </w:rPr>
        <w:t xml:space="preserve">по итогам </w:t>
      </w:r>
      <w:proofErr w:type="gramStart"/>
      <w:r>
        <w:rPr>
          <w:b/>
          <w:i/>
          <w:sz w:val="32"/>
        </w:rPr>
        <w:t>изучения деятельности органов  местного самоуправлени</w:t>
      </w:r>
      <w:r w:rsidR="00123EF9">
        <w:rPr>
          <w:b/>
          <w:i/>
          <w:sz w:val="32"/>
        </w:rPr>
        <w:t>я  Администрации</w:t>
      </w:r>
      <w:proofErr w:type="gramEnd"/>
      <w:r w:rsidR="00123EF9">
        <w:rPr>
          <w:b/>
          <w:i/>
          <w:sz w:val="32"/>
        </w:rPr>
        <w:t xml:space="preserve"> </w:t>
      </w:r>
      <w:proofErr w:type="spellStart"/>
      <w:r w:rsidR="00123EF9">
        <w:rPr>
          <w:b/>
          <w:i/>
          <w:sz w:val="32"/>
        </w:rPr>
        <w:t>Краснополянского</w:t>
      </w:r>
      <w:proofErr w:type="spellEnd"/>
      <w:r>
        <w:rPr>
          <w:b/>
          <w:i/>
          <w:sz w:val="32"/>
        </w:rPr>
        <w:t xml:space="preserve"> сельского поселения </w:t>
      </w:r>
    </w:p>
    <w:p w:rsidR="00246DA4" w:rsidRDefault="00BD6D79">
      <w:pPr>
        <w:spacing w:after="0"/>
        <w:ind w:left="103" w:firstLine="0"/>
        <w:jc w:val="center"/>
      </w:pPr>
      <w:r>
        <w:rPr>
          <w:b/>
          <w:i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</w:t>
      </w:r>
    </w:p>
    <w:p w:rsidR="00246DA4" w:rsidRDefault="00BD6D79">
      <w:pPr>
        <w:spacing w:after="0"/>
        <w:ind w:left="103" w:firstLine="0"/>
        <w:jc w:val="center"/>
      </w:pPr>
      <w:r>
        <w:rPr>
          <w:b/>
        </w:rPr>
        <w:t xml:space="preserve">  </w:t>
      </w:r>
    </w:p>
    <w:p w:rsidR="00246DA4" w:rsidRDefault="00BD6D79">
      <w:pPr>
        <w:spacing w:after="0"/>
        <w:ind w:left="103" w:firstLine="0"/>
        <w:jc w:val="center"/>
        <w:rPr>
          <w:b/>
        </w:rPr>
      </w:pPr>
      <w:r>
        <w:rPr>
          <w:b/>
        </w:rPr>
        <w:t xml:space="preserve"> </w:t>
      </w:r>
    </w:p>
    <w:p w:rsidR="00B22327" w:rsidRDefault="00B22327">
      <w:pPr>
        <w:spacing w:after="0"/>
        <w:ind w:left="103" w:firstLine="0"/>
        <w:jc w:val="center"/>
        <w:rPr>
          <w:b/>
        </w:rPr>
      </w:pPr>
    </w:p>
    <w:p w:rsidR="00B22327" w:rsidRDefault="00B22327">
      <w:pPr>
        <w:spacing w:after="0"/>
        <w:ind w:left="103" w:firstLine="0"/>
        <w:jc w:val="center"/>
        <w:rPr>
          <w:b/>
        </w:rPr>
      </w:pPr>
    </w:p>
    <w:p w:rsidR="00B22327" w:rsidRDefault="00B22327">
      <w:pPr>
        <w:spacing w:after="0"/>
        <w:ind w:left="103" w:firstLine="0"/>
        <w:jc w:val="center"/>
      </w:pPr>
    </w:p>
    <w:p w:rsidR="00CF0215" w:rsidRDefault="00CF0215" w:rsidP="00BD6D79">
      <w:pPr>
        <w:spacing w:after="0"/>
        <w:ind w:left="103" w:firstLine="0"/>
        <w:jc w:val="center"/>
        <w:rPr>
          <w:b/>
        </w:rPr>
      </w:pPr>
    </w:p>
    <w:p w:rsidR="00B36A95" w:rsidRDefault="00B36A95" w:rsidP="00BD6D79">
      <w:pPr>
        <w:spacing w:after="0"/>
        <w:ind w:left="103" w:firstLine="0"/>
        <w:jc w:val="center"/>
        <w:rPr>
          <w:b/>
        </w:rPr>
      </w:pPr>
    </w:p>
    <w:p w:rsidR="00B36A95" w:rsidRDefault="00B36A95" w:rsidP="00BD6D79">
      <w:pPr>
        <w:spacing w:after="0"/>
        <w:ind w:left="103" w:firstLine="0"/>
        <w:jc w:val="center"/>
        <w:rPr>
          <w:b/>
        </w:rPr>
      </w:pPr>
    </w:p>
    <w:p w:rsidR="00B36A95" w:rsidRDefault="00B36A95" w:rsidP="00BD6D79">
      <w:pPr>
        <w:spacing w:after="0"/>
        <w:ind w:left="103" w:firstLine="0"/>
        <w:jc w:val="center"/>
        <w:rPr>
          <w:b/>
        </w:rPr>
      </w:pPr>
    </w:p>
    <w:p w:rsidR="00CF0215" w:rsidRDefault="00CF0215" w:rsidP="00BD6D79">
      <w:pPr>
        <w:spacing w:after="0"/>
        <w:ind w:left="103" w:firstLine="0"/>
        <w:jc w:val="center"/>
        <w:rPr>
          <w:b/>
        </w:rPr>
      </w:pPr>
    </w:p>
    <w:p w:rsidR="00BD6D79" w:rsidRPr="00B22327" w:rsidRDefault="00123EF9" w:rsidP="00BD6D79">
      <w:pPr>
        <w:spacing w:after="0"/>
        <w:ind w:left="103" w:firstLine="0"/>
        <w:jc w:val="center"/>
        <w:rPr>
          <w:b/>
        </w:rPr>
      </w:pPr>
      <w:r>
        <w:rPr>
          <w:b/>
        </w:rPr>
        <w:t xml:space="preserve"> с. Красная Поляна</w:t>
      </w:r>
      <w:r w:rsidR="00BD6D79" w:rsidRPr="00B22327">
        <w:rPr>
          <w:b/>
        </w:rPr>
        <w:t xml:space="preserve"> 2022 </w:t>
      </w:r>
    </w:p>
    <w:p w:rsidR="00246DA4" w:rsidRDefault="00BD6D79" w:rsidP="00BD6D79">
      <w:pPr>
        <w:spacing w:after="0"/>
        <w:ind w:left="103" w:firstLine="0"/>
        <w:jc w:val="center"/>
      </w:pPr>
      <w:r>
        <w:lastRenderedPageBreak/>
        <w:t xml:space="preserve">СОДЕРЖАНИЕ </w:t>
      </w:r>
    </w:p>
    <w:p w:rsidR="003A0FD8" w:rsidRDefault="003A0FD8" w:rsidP="00BD6D79">
      <w:pPr>
        <w:spacing w:after="7" w:line="252" w:lineRule="auto"/>
        <w:ind w:right="89"/>
        <w:rPr>
          <w:szCs w:val="28"/>
        </w:rPr>
      </w:pPr>
    </w:p>
    <w:p w:rsidR="00246DA4" w:rsidRPr="003A0FD8" w:rsidRDefault="00BD6D79" w:rsidP="00BD6D79">
      <w:pPr>
        <w:spacing w:after="7" w:line="252" w:lineRule="auto"/>
        <w:ind w:right="89"/>
        <w:rPr>
          <w:szCs w:val="28"/>
        </w:rPr>
      </w:pPr>
      <w:r w:rsidRPr="003A0FD8">
        <w:rPr>
          <w:szCs w:val="28"/>
        </w:rPr>
        <w:t>1.</w:t>
      </w:r>
      <w:r w:rsidR="003A0FD8">
        <w:rPr>
          <w:szCs w:val="28"/>
        </w:rPr>
        <w:t xml:space="preserve"> </w:t>
      </w:r>
      <w:r w:rsidRPr="003A0FD8">
        <w:rPr>
          <w:szCs w:val="28"/>
        </w:rPr>
        <w:t>Анализ деятельности органов местного самоуправления по созданию нормативных условий обеспечения с</w:t>
      </w:r>
      <w:r w:rsidR="000B2C8E">
        <w:rPr>
          <w:szCs w:val="28"/>
        </w:rPr>
        <w:t>охранности архивных документов………</w:t>
      </w:r>
      <w:r w:rsidR="00B22327">
        <w:rPr>
          <w:szCs w:val="28"/>
        </w:rPr>
        <w:t>...3</w:t>
      </w:r>
    </w:p>
    <w:p w:rsidR="00BD6D79" w:rsidRDefault="00BD6D79" w:rsidP="000B2C8E">
      <w:pPr>
        <w:spacing w:after="7" w:line="252" w:lineRule="auto"/>
        <w:ind w:right="89"/>
        <w:rPr>
          <w:szCs w:val="28"/>
        </w:rPr>
      </w:pPr>
      <w:r w:rsidRPr="003A0FD8">
        <w:rPr>
          <w:szCs w:val="28"/>
        </w:rPr>
        <w:t>2.</w:t>
      </w:r>
      <w:r w:rsidR="003A0FD8">
        <w:rPr>
          <w:szCs w:val="28"/>
        </w:rPr>
        <w:t xml:space="preserve"> </w:t>
      </w:r>
      <w:r w:rsidRPr="003A0FD8">
        <w:rPr>
          <w:szCs w:val="28"/>
        </w:rPr>
        <w:t>Изучение порядка организации работы в муниципальном образовании по соблюде</w:t>
      </w:r>
      <w:r w:rsidR="000B2C8E">
        <w:rPr>
          <w:szCs w:val="28"/>
        </w:rPr>
        <w:t>нию исполнительской дисциплины…………………………………</w:t>
      </w:r>
      <w:r w:rsidR="00B22327">
        <w:rPr>
          <w:szCs w:val="28"/>
        </w:rPr>
        <w:t>.....4</w:t>
      </w:r>
    </w:p>
    <w:p w:rsidR="0090571D" w:rsidRPr="0090571D" w:rsidRDefault="0090571D" w:rsidP="0090571D">
      <w:pPr>
        <w:spacing w:after="7" w:line="252" w:lineRule="auto"/>
        <w:ind w:right="89"/>
        <w:rPr>
          <w:szCs w:val="28"/>
        </w:rPr>
      </w:pPr>
      <w:r>
        <w:rPr>
          <w:szCs w:val="28"/>
        </w:rPr>
        <w:t>3</w:t>
      </w:r>
      <w:r w:rsidRPr="0090571D">
        <w:t xml:space="preserve"> </w:t>
      </w:r>
      <w:r w:rsidRPr="0090571D">
        <w:rPr>
          <w:szCs w:val="28"/>
        </w:rPr>
        <w:t>Анализ информационного наполнения официального сайта</w:t>
      </w:r>
      <w:r>
        <w:rPr>
          <w:szCs w:val="28"/>
        </w:rPr>
        <w:t xml:space="preserve"> </w:t>
      </w:r>
      <w:r w:rsidRPr="0090571D">
        <w:rPr>
          <w:szCs w:val="28"/>
        </w:rPr>
        <w:t>муниципального образования в информационно-телекоммуникационной сети «Интернет»</w:t>
      </w:r>
      <w:r w:rsidR="00B82178">
        <w:rPr>
          <w:szCs w:val="28"/>
        </w:rPr>
        <w:t>…………………………………………………………………………….4</w:t>
      </w:r>
    </w:p>
    <w:p w:rsidR="00BD6D79" w:rsidRDefault="0090571D" w:rsidP="00B22327">
      <w:pPr>
        <w:spacing w:after="7" w:line="252" w:lineRule="auto"/>
        <w:ind w:right="89"/>
        <w:rPr>
          <w:szCs w:val="28"/>
        </w:rPr>
      </w:pPr>
      <w:r>
        <w:rPr>
          <w:szCs w:val="28"/>
        </w:rPr>
        <w:t>4</w:t>
      </w:r>
      <w:r w:rsidR="00DD43E3">
        <w:rPr>
          <w:szCs w:val="28"/>
        </w:rPr>
        <w:t>.</w:t>
      </w:r>
      <w:r w:rsidR="003A0FD8" w:rsidRPr="003A0FD8">
        <w:rPr>
          <w:szCs w:val="28"/>
        </w:rPr>
        <w:t>Анализ количественного и качественного состава муниципальных служащих в администрации муниципального образования</w:t>
      </w:r>
      <w:r w:rsidR="00A3005F">
        <w:rPr>
          <w:szCs w:val="28"/>
        </w:rPr>
        <w:t>……………………….5</w:t>
      </w:r>
    </w:p>
    <w:p w:rsidR="003A0FD8" w:rsidRDefault="0090571D" w:rsidP="00B22327">
      <w:pPr>
        <w:spacing w:after="7" w:line="252" w:lineRule="auto"/>
        <w:ind w:right="89"/>
        <w:rPr>
          <w:szCs w:val="28"/>
        </w:rPr>
      </w:pPr>
      <w:r>
        <w:rPr>
          <w:szCs w:val="28"/>
        </w:rPr>
        <w:t>5</w:t>
      </w:r>
      <w:r w:rsidR="003A0FD8" w:rsidRPr="003A0FD8">
        <w:rPr>
          <w:szCs w:val="28"/>
        </w:rPr>
        <w:t>. Анализ кадровой работы в администрации посе</w:t>
      </w:r>
      <w:r w:rsidR="00B22327">
        <w:rPr>
          <w:szCs w:val="28"/>
        </w:rPr>
        <w:t>ления по следующим на</w:t>
      </w:r>
      <w:r w:rsidR="003A0FD8" w:rsidRPr="003A0FD8">
        <w:rPr>
          <w:szCs w:val="28"/>
        </w:rPr>
        <w:t>правлениям</w:t>
      </w:r>
      <w:r w:rsidR="00A3005F">
        <w:rPr>
          <w:szCs w:val="28"/>
        </w:rPr>
        <w:t>………………………………………………………………………….</w:t>
      </w:r>
      <w:r w:rsidR="001A0346">
        <w:rPr>
          <w:szCs w:val="28"/>
        </w:rPr>
        <w:t>6</w:t>
      </w:r>
    </w:p>
    <w:p w:rsidR="00C343E0" w:rsidRPr="003A0FD8" w:rsidRDefault="00C343E0" w:rsidP="00B22327">
      <w:pPr>
        <w:spacing w:after="7" w:line="252" w:lineRule="auto"/>
        <w:ind w:right="89"/>
        <w:rPr>
          <w:szCs w:val="28"/>
        </w:rPr>
      </w:pPr>
      <w:r>
        <w:rPr>
          <w:szCs w:val="28"/>
        </w:rPr>
        <w:t>.</w:t>
      </w:r>
      <w:r w:rsidR="0090571D">
        <w:rPr>
          <w:szCs w:val="28"/>
        </w:rPr>
        <w:t>6</w:t>
      </w:r>
      <w:r>
        <w:rPr>
          <w:szCs w:val="28"/>
        </w:rPr>
        <w:t xml:space="preserve"> </w:t>
      </w:r>
      <w:r w:rsidRPr="00C343E0">
        <w:rPr>
          <w:szCs w:val="28"/>
        </w:rPr>
        <w:t>Формирование кадрового состава для замещения должностей муниципальной службы</w:t>
      </w:r>
      <w:r>
        <w:rPr>
          <w:szCs w:val="28"/>
        </w:rPr>
        <w:t>………………………………………………………………8</w:t>
      </w:r>
    </w:p>
    <w:p w:rsidR="00C343E0" w:rsidRDefault="0090571D" w:rsidP="00876705">
      <w:pPr>
        <w:spacing w:after="7" w:line="252" w:lineRule="auto"/>
        <w:ind w:right="89"/>
        <w:rPr>
          <w:szCs w:val="28"/>
        </w:rPr>
      </w:pPr>
      <w:r>
        <w:rPr>
          <w:szCs w:val="28"/>
        </w:rPr>
        <w:t>7</w:t>
      </w:r>
      <w:r w:rsidR="00C343E0">
        <w:rPr>
          <w:szCs w:val="28"/>
        </w:rPr>
        <w:t xml:space="preserve">. </w:t>
      </w:r>
      <w:r w:rsidR="00C343E0" w:rsidRPr="00C343E0">
        <w:rPr>
          <w:szCs w:val="28"/>
        </w:rPr>
        <w:t>Реестр должностей муниципальной службы, ведение реестра муниципальных служащих в муниципальном образовании, личных дел муниципальных служащих</w:t>
      </w:r>
      <w:r w:rsidR="00AF41E8">
        <w:rPr>
          <w:szCs w:val="28"/>
        </w:rPr>
        <w:t>…………………………………………………………...9</w:t>
      </w:r>
    </w:p>
    <w:p w:rsidR="00C343E0" w:rsidRPr="00C343E0" w:rsidRDefault="0090571D" w:rsidP="00C343E0">
      <w:pPr>
        <w:rPr>
          <w:szCs w:val="28"/>
        </w:rPr>
      </w:pPr>
      <w:r>
        <w:rPr>
          <w:szCs w:val="28"/>
        </w:rPr>
        <w:t>8</w:t>
      </w:r>
      <w:r w:rsidR="00C343E0">
        <w:rPr>
          <w:szCs w:val="28"/>
        </w:rPr>
        <w:t>.</w:t>
      </w:r>
      <w:r w:rsidR="00C343E0" w:rsidRPr="00C343E0">
        <w:t xml:space="preserve"> </w:t>
      </w:r>
      <w:r w:rsidR="00C343E0" w:rsidRPr="00C343E0">
        <w:rPr>
          <w:szCs w:val="28"/>
        </w:rPr>
        <w:t>Аттестация муниципальных служащих</w:t>
      </w:r>
      <w:r w:rsidR="00C343E0">
        <w:rPr>
          <w:szCs w:val="28"/>
        </w:rPr>
        <w:t>………………………………..…1</w:t>
      </w:r>
      <w:r w:rsidR="00AF41E8">
        <w:rPr>
          <w:szCs w:val="28"/>
        </w:rPr>
        <w:t>0</w:t>
      </w:r>
    </w:p>
    <w:p w:rsidR="00C343E0" w:rsidRDefault="0090571D" w:rsidP="00876705">
      <w:pPr>
        <w:spacing w:after="7" w:line="252" w:lineRule="auto"/>
        <w:ind w:right="89"/>
        <w:rPr>
          <w:szCs w:val="28"/>
        </w:rPr>
      </w:pPr>
      <w:r>
        <w:rPr>
          <w:szCs w:val="28"/>
        </w:rPr>
        <w:t>9</w:t>
      </w:r>
      <w:r w:rsidR="00C343E0">
        <w:rPr>
          <w:szCs w:val="28"/>
        </w:rPr>
        <w:t>.</w:t>
      </w:r>
      <w:r w:rsidR="00C13372" w:rsidRPr="00C13372">
        <w:t xml:space="preserve"> </w:t>
      </w:r>
      <w:r w:rsidR="00C13372" w:rsidRPr="00C13372">
        <w:rPr>
          <w:szCs w:val="28"/>
        </w:rPr>
        <w:t>Диспансеризация муниципальных служащих</w:t>
      </w:r>
      <w:r w:rsidR="00333754">
        <w:rPr>
          <w:szCs w:val="28"/>
        </w:rPr>
        <w:t>……..………………….….1</w:t>
      </w:r>
      <w:r w:rsidR="00AF41E8">
        <w:rPr>
          <w:szCs w:val="28"/>
        </w:rPr>
        <w:t>1</w:t>
      </w:r>
    </w:p>
    <w:p w:rsidR="003A0FD8" w:rsidRDefault="0090571D" w:rsidP="00876705">
      <w:pPr>
        <w:spacing w:after="7" w:line="252" w:lineRule="auto"/>
        <w:ind w:right="89"/>
      </w:pPr>
      <w:r>
        <w:rPr>
          <w:szCs w:val="28"/>
        </w:rPr>
        <w:t>10</w:t>
      </w:r>
      <w:r w:rsidR="00DD43E3">
        <w:rPr>
          <w:szCs w:val="28"/>
        </w:rPr>
        <w:t>.</w:t>
      </w:r>
      <w:r>
        <w:rPr>
          <w:szCs w:val="28"/>
        </w:rPr>
        <w:t xml:space="preserve"> </w:t>
      </w:r>
      <w:r w:rsidR="00876705" w:rsidRPr="00876705">
        <w:rPr>
          <w:szCs w:val="28"/>
        </w:rPr>
        <w:t>Изучение системы работы с обращениями граждан</w:t>
      </w:r>
      <w:r>
        <w:rPr>
          <w:szCs w:val="28"/>
        </w:rPr>
        <w:t>…………</w:t>
      </w:r>
      <w:r w:rsidR="00876705">
        <w:rPr>
          <w:szCs w:val="28"/>
        </w:rPr>
        <w:t>……</w:t>
      </w:r>
      <w:r>
        <w:rPr>
          <w:szCs w:val="28"/>
        </w:rPr>
        <w:t>…...</w:t>
      </w:r>
      <w:r w:rsidR="00333754">
        <w:rPr>
          <w:szCs w:val="28"/>
        </w:rPr>
        <w:t>12</w:t>
      </w: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3A0FD8" w:rsidRDefault="003A0FD8">
      <w:pPr>
        <w:pStyle w:val="2"/>
        <w:spacing w:after="43"/>
        <w:ind w:left="45" w:firstLine="0"/>
      </w:pPr>
    </w:p>
    <w:p w:rsidR="000D28CF" w:rsidRDefault="000D28CF" w:rsidP="000D28CF"/>
    <w:p w:rsidR="00246DA4" w:rsidRDefault="00BD6D79" w:rsidP="000D28CF">
      <w:pPr>
        <w:pStyle w:val="2"/>
        <w:spacing w:after="43"/>
        <w:ind w:left="45" w:firstLine="0"/>
      </w:pPr>
      <w:r>
        <w:lastRenderedPageBreak/>
        <w:t>Аналитическая справка</w:t>
      </w:r>
    </w:p>
    <w:p w:rsidR="000D28CF" w:rsidRDefault="00BD6D79" w:rsidP="000D28CF">
      <w:pPr>
        <w:spacing w:after="5"/>
        <w:ind w:left="3805" w:hanging="3224"/>
        <w:jc w:val="center"/>
        <w:rPr>
          <w:b/>
        </w:rPr>
      </w:pPr>
      <w:r>
        <w:rPr>
          <w:b/>
        </w:rPr>
        <w:t xml:space="preserve">по итогам изучения деятельности органов местного </w:t>
      </w:r>
    </w:p>
    <w:p w:rsidR="00246DA4" w:rsidRDefault="00123EF9" w:rsidP="000D28CF">
      <w:pPr>
        <w:spacing w:after="5"/>
        <w:ind w:left="3805" w:hanging="3224"/>
        <w:jc w:val="center"/>
        <w:rPr>
          <w:b/>
        </w:rPr>
      </w:pPr>
      <w:r>
        <w:rPr>
          <w:b/>
        </w:rPr>
        <w:t>самоуправления Краснополянского</w:t>
      </w:r>
      <w:r w:rsidR="00B13864">
        <w:rPr>
          <w:b/>
        </w:rPr>
        <w:t xml:space="preserve"> </w:t>
      </w:r>
      <w:r w:rsidR="000D28CF">
        <w:rPr>
          <w:b/>
        </w:rPr>
        <w:t xml:space="preserve"> сельского поселения</w:t>
      </w:r>
    </w:p>
    <w:p w:rsidR="000D28CF" w:rsidRDefault="000D28CF" w:rsidP="000D28CF">
      <w:pPr>
        <w:spacing w:after="5"/>
        <w:ind w:left="3805" w:hanging="3224"/>
        <w:jc w:val="center"/>
      </w:pPr>
    </w:p>
    <w:p w:rsidR="000D28CF" w:rsidRPr="000D28CF" w:rsidRDefault="000D28CF" w:rsidP="000D28CF">
      <w:pPr>
        <w:ind w:firstLine="0"/>
        <w:jc w:val="center"/>
        <w:rPr>
          <w:b/>
          <w:i/>
          <w:szCs w:val="28"/>
        </w:rPr>
      </w:pPr>
      <w:r w:rsidRPr="000D28CF">
        <w:rPr>
          <w:b/>
          <w:i/>
          <w:szCs w:val="28"/>
        </w:rPr>
        <w:t>Анализ деятельности органов местного самоуправления по созданию нормативных условий обеспечения сохранности архивных документов</w:t>
      </w:r>
    </w:p>
    <w:p w:rsidR="00B13864" w:rsidRDefault="00B13864" w:rsidP="008103E9"/>
    <w:p w:rsidR="00633378" w:rsidRDefault="00633378" w:rsidP="00633378">
      <w:r>
        <w:t xml:space="preserve">Главным специалистом - начальником архивного сектора проведен мониторинг деятельности </w:t>
      </w:r>
      <w:proofErr w:type="spellStart"/>
      <w:r>
        <w:t>Краснополянского</w:t>
      </w:r>
      <w:proofErr w:type="spellEnd"/>
      <w:r>
        <w:t xml:space="preserve"> сельского поселения за 2021 -  2022 год по вопросу: соблюдения нормативных актов по архивному делу в части комплектования (формирования), обеспечения сохранности, учета и использования документов Архивного фонда Российской Федерации.</w:t>
      </w:r>
    </w:p>
    <w:p w:rsidR="00633378" w:rsidRDefault="00633378" w:rsidP="00633378">
      <w:r>
        <w:t xml:space="preserve">Специалистом </w:t>
      </w:r>
      <w:proofErr w:type="spellStart"/>
      <w:r>
        <w:t>Краснополянского</w:t>
      </w:r>
      <w:proofErr w:type="spellEnd"/>
      <w:r>
        <w:t xml:space="preserve"> сельского поселения для изучения деятельности поселения за 2021 - 2022 год предоставлены следующие документы:</w:t>
      </w:r>
    </w:p>
    <w:p w:rsidR="00633378" w:rsidRDefault="00633378" w:rsidP="00633378">
      <w:r>
        <w:t>1. Номенклатура</w:t>
      </w:r>
      <w:r w:rsidR="00B82178">
        <w:t xml:space="preserve"> дел Администрации </w:t>
      </w:r>
      <w:proofErr w:type="spellStart"/>
      <w:r w:rsidR="00B82178">
        <w:t>Краснополянского</w:t>
      </w:r>
      <w:proofErr w:type="spellEnd"/>
      <w:r>
        <w:t xml:space="preserve"> сельского поселения на 2022 год (утверждена распоряжением № 71 от 28.12.2021г)</w:t>
      </w:r>
    </w:p>
    <w:p w:rsidR="00633378" w:rsidRDefault="00633378" w:rsidP="00633378">
      <w:r>
        <w:t xml:space="preserve">2. Инструкция по делопроизводству в Администрации </w:t>
      </w:r>
      <w:proofErr w:type="spellStart"/>
      <w:r>
        <w:t>Краснополянского</w:t>
      </w:r>
      <w:proofErr w:type="spellEnd"/>
      <w:r>
        <w:t xml:space="preserve"> сельского поселения (утверждена распоряжением № 3 от 06.06.2020г)</w:t>
      </w:r>
    </w:p>
    <w:p w:rsidR="00633378" w:rsidRDefault="00633378" w:rsidP="00633378">
      <w:r>
        <w:t xml:space="preserve">3. Положение об архиве Администрации </w:t>
      </w:r>
      <w:proofErr w:type="spellStart"/>
      <w:r>
        <w:t>Краснополянского</w:t>
      </w:r>
      <w:proofErr w:type="spellEnd"/>
      <w:r>
        <w:t xml:space="preserve"> сельского поселения (утверждено распоряжением № 62 от 27.12.2019г)</w:t>
      </w:r>
    </w:p>
    <w:p w:rsidR="00633378" w:rsidRDefault="00633378" w:rsidP="00633378">
      <w:r>
        <w:t xml:space="preserve">4. Положение об экспертной комиссии Администрации </w:t>
      </w:r>
      <w:proofErr w:type="spellStart"/>
      <w:r>
        <w:t>Краснополянского</w:t>
      </w:r>
      <w:proofErr w:type="spellEnd"/>
      <w:r>
        <w:t xml:space="preserve"> сельского поселения (утверждено распоряжением № 61 от 26.12.2019г)</w:t>
      </w:r>
    </w:p>
    <w:p w:rsidR="00633378" w:rsidRDefault="00633378" w:rsidP="00633378">
      <w:r>
        <w:t xml:space="preserve">5. Распоряжение Администрации </w:t>
      </w:r>
      <w:proofErr w:type="spellStart"/>
      <w:r>
        <w:t>Краснополянского</w:t>
      </w:r>
      <w:proofErr w:type="spellEnd"/>
      <w:r>
        <w:t xml:space="preserve">  сельского поселения о назначении ответственного за  архив и делопроизводство распоряжение № 51 от 01.10.2021г</w:t>
      </w:r>
    </w:p>
    <w:p w:rsidR="00633378" w:rsidRDefault="00633378" w:rsidP="00633378">
      <w:r>
        <w:t xml:space="preserve">6. Журналы регистрации решений Собрания депутатов </w:t>
      </w:r>
      <w:proofErr w:type="spellStart"/>
      <w:r>
        <w:t>Краснополянского</w:t>
      </w:r>
      <w:proofErr w:type="spellEnd"/>
      <w:r>
        <w:t xml:space="preserve"> сельского поселения, постановлений и распоряжений Администрации </w:t>
      </w:r>
      <w:proofErr w:type="spellStart"/>
      <w:r>
        <w:t>Краснополянского</w:t>
      </w:r>
      <w:proofErr w:type="spellEnd"/>
      <w:r>
        <w:t xml:space="preserve"> сельского поселения.</w:t>
      </w:r>
    </w:p>
    <w:p w:rsidR="00633378" w:rsidRDefault="00633378" w:rsidP="00633378">
      <w:r>
        <w:t xml:space="preserve">В рамках мониторинга обеспечения сохранности архивных документов рассмотрены условия хранения документов в Администрации </w:t>
      </w:r>
      <w:proofErr w:type="spellStart"/>
      <w:r>
        <w:t>Краснополянского</w:t>
      </w:r>
      <w:proofErr w:type="spellEnd"/>
      <w:r>
        <w:t xml:space="preserve"> сельского поселения.</w:t>
      </w:r>
    </w:p>
    <w:p w:rsidR="00633378" w:rsidRDefault="00633378" w:rsidP="00633378"/>
    <w:p w:rsidR="00633378" w:rsidRDefault="00633378" w:rsidP="00633378">
      <w:pPr>
        <w:rPr>
          <w:b/>
        </w:rPr>
      </w:pPr>
      <w:r w:rsidRPr="00633378">
        <w:rPr>
          <w:b/>
        </w:rPr>
        <w:t>Рекомендации:</w:t>
      </w:r>
    </w:p>
    <w:p w:rsidR="00633378" w:rsidRDefault="0090571D" w:rsidP="00633378">
      <w:r>
        <w:t>1. В срок до 01.09</w:t>
      </w:r>
      <w:r w:rsidR="00633378">
        <w:t>.2022 провести уничтожение по акту документов с истекшим сроком хранения не подлежащих постоянному хранению в архивохранилище;</w:t>
      </w:r>
    </w:p>
    <w:p w:rsidR="00633378" w:rsidRDefault="0090571D" w:rsidP="00633378">
      <w:r>
        <w:t>2. В срок до 01.09</w:t>
      </w:r>
      <w:r w:rsidR="00633378">
        <w:t>.2022 рассмотреть вопрос о выделении отдельного помещения под архивохранилище;</w:t>
      </w:r>
    </w:p>
    <w:p w:rsidR="00633378" w:rsidRDefault="0090571D" w:rsidP="00633378">
      <w:r>
        <w:lastRenderedPageBreak/>
        <w:t>3. В срок до 01.09</w:t>
      </w:r>
      <w:r w:rsidR="00633378">
        <w:t xml:space="preserve">.2022 рассмотреть вопрос об оборудовании помещения для хранения документов металлическими стеллажами </w:t>
      </w:r>
      <w:r w:rsidR="00633378" w:rsidRPr="00633378">
        <w:t>в целях обеспечения сохранности документов</w:t>
      </w:r>
      <w:r w:rsidR="00633378">
        <w:t>;</w:t>
      </w:r>
    </w:p>
    <w:p w:rsidR="00633378" w:rsidRDefault="00633378" w:rsidP="00633378">
      <w:r>
        <w:t>4. В помещении для хранения документов проводить санитарно-гигиенические мероприятия – постоянно 1 раз в месяц.</w:t>
      </w:r>
    </w:p>
    <w:p w:rsidR="00BD3F93" w:rsidRDefault="00BD3F93" w:rsidP="000D28CF"/>
    <w:p w:rsidR="00B13864" w:rsidRDefault="0091367E" w:rsidP="00B13864">
      <w:pPr>
        <w:jc w:val="center"/>
        <w:rPr>
          <w:b/>
          <w:i/>
          <w:szCs w:val="28"/>
        </w:rPr>
      </w:pPr>
      <w:r w:rsidRPr="00B13864">
        <w:rPr>
          <w:b/>
          <w:i/>
          <w:szCs w:val="28"/>
        </w:rPr>
        <w:t xml:space="preserve">Изучение   порядка  организации  работы  </w:t>
      </w:r>
      <w:proofErr w:type="gramStart"/>
      <w:r w:rsidRPr="00B13864">
        <w:rPr>
          <w:b/>
          <w:i/>
          <w:szCs w:val="28"/>
        </w:rPr>
        <w:t>в</w:t>
      </w:r>
      <w:proofErr w:type="gramEnd"/>
      <w:r w:rsidRPr="00B13864">
        <w:rPr>
          <w:b/>
          <w:i/>
          <w:szCs w:val="28"/>
        </w:rPr>
        <w:t xml:space="preserve"> </w:t>
      </w:r>
    </w:p>
    <w:p w:rsidR="0091367E" w:rsidRPr="00B13864" w:rsidRDefault="0091367E" w:rsidP="00B13864">
      <w:pPr>
        <w:jc w:val="center"/>
        <w:rPr>
          <w:b/>
          <w:i/>
          <w:szCs w:val="28"/>
        </w:rPr>
      </w:pPr>
      <w:r w:rsidRPr="00B13864">
        <w:rPr>
          <w:b/>
          <w:i/>
          <w:szCs w:val="28"/>
        </w:rPr>
        <w:t xml:space="preserve"> муниципальном  </w:t>
      </w:r>
      <w:proofErr w:type="gramStart"/>
      <w:r w:rsidRPr="00B13864">
        <w:rPr>
          <w:b/>
          <w:i/>
          <w:szCs w:val="28"/>
        </w:rPr>
        <w:t>образовании</w:t>
      </w:r>
      <w:proofErr w:type="gramEnd"/>
      <w:r w:rsidRPr="00B13864">
        <w:rPr>
          <w:b/>
          <w:i/>
          <w:szCs w:val="28"/>
        </w:rPr>
        <w:t xml:space="preserve">  по  соблюдению  исполнительской  дисциплины.</w:t>
      </w:r>
    </w:p>
    <w:p w:rsidR="00884F4D" w:rsidRDefault="00884F4D" w:rsidP="00884F4D">
      <w:r>
        <w:t xml:space="preserve">Деятельность  Администрации  </w:t>
      </w:r>
      <w:proofErr w:type="spellStart"/>
      <w:r>
        <w:t>Краснополянского</w:t>
      </w:r>
      <w:proofErr w:type="spellEnd"/>
      <w:r>
        <w:t xml:space="preserve">  сельского  поселения осуществляется  в  соответствии  с  утвержденными планами  работы  Администрации  поселения  на  неделю и  год (начиная  с  2022  года</w:t>
      </w:r>
      <w:proofErr w:type="gramStart"/>
      <w:r>
        <w:t xml:space="preserve">,)  </w:t>
      </w:r>
      <w:proofErr w:type="gramEnd"/>
      <w:r>
        <w:t>Разработаны  и  утверждены  планы  работ  секторов,  специалистов  Администрации  поселения  на  текущий  год.</w:t>
      </w:r>
    </w:p>
    <w:p w:rsidR="00884F4D" w:rsidRDefault="00884F4D" w:rsidP="00884F4D">
      <w:r>
        <w:t>Инструкция  по  делопроизводству  Админис</w:t>
      </w:r>
      <w:r w:rsidR="00B82178">
        <w:t xml:space="preserve">трации  </w:t>
      </w:r>
      <w:proofErr w:type="spellStart"/>
      <w:r w:rsidR="00B82178">
        <w:t>Краснополянского</w:t>
      </w:r>
      <w:proofErr w:type="spellEnd"/>
      <w:r w:rsidR="00B82178">
        <w:t xml:space="preserve"> поселения</w:t>
      </w:r>
      <w:r w:rsidR="005C04B4">
        <w:t xml:space="preserve"> </w:t>
      </w:r>
      <w:proofErr w:type="gramStart"/>
      <w:r w:rsidR="005C04B4">
        <w:t>принята и утверждена</w:t>
      </w:r>
      <w:proofErr w:type="gramEnd"/>
      <w:r w:rsidR="005C04B4">
        <w:t xml:space="preserve"> распоряжением</w:t>
      </w:r>
      <w:r>
        <w:t xml:space="preserve"> Администрации  </w:t>
      </w:r>
      <w:proofErr w:type="spellStart"/>
      <w:r>
        <w:t>Краснополянского</w:t>
      </w:r>
      <w:proofErr w:type="spellEnd"/>
      <w:r>
        <w:t xml:space="preserve"> сельского  поселения  от  06.02.2020г  №3,  обеспечивает  единство требований  при  подготовке</w:t>
      </w:r>
      <w:r w:rsidR="005C04B4">
        <w:t xml:space="preserve">  нормативно-правовых актов и </w:t>
      </w:r>
      <w:r>
        <w:t xml:space="preserve">иных  документов  исполнительно-распорядительного органа. </w:t>
      </w:r>
    </w:p>
    <w:p w:rsidR="00884F4D" w:rsidRDefault="00884F4D" w:rsidP="00884F4D">
      <w:r>
        <w:t xml:space="preserve"> Регламент  раб</w:t>
      </w:r>
      <w:r w:rsidR="00B82178">
        <w:t xml:space="preserve">оты Администрации  </w:t>
      </w:r>
      <w:proofErr w:type="spellStart"/>
      <w:r w:rsidR="00B82178">
        <w:t>Краснополянского</w:t>
      </w:r>
      <w:proofErr w:type="spellEnd"/>
      <w:r>
        <w:t xml:space="preserve">  сельского  поселения утвержден  распоряжением </w:t>
      </w:r>
      <w:r w:rsidR="00B82178">
        <w:t xml:space="preserve">   Администрации </w:t>
      </w:r>
      <w:proofErr w:type="spellStart"/>
      <w:r w:rsidR="00B82178">
        <w:t>Краснополянского</w:t>
      </w:r>
      <w:proofErr w:type="spellEnd"/>
      <w:r w:rsidR="00B82178">
        <w:t xml:space="preserve"> </w:t>
      </w:r>
      <w:r>
        <w:t xml:space="preserve">сельского  поселения  от  01.11.2016г  №38. Решением  Собрания  депутатов  </w:t>
      </w:r>
      <w:proofErr w:type="spellStart"/>
      <w:r>
        <w:t>Краснополянского</w:t>
      </w:r>
      <w:proofErr w:type="spellEnd"/>
      <w:r>
        <w:t xml:space="preserve">  сельского  поселения    от 10.08.2021  №108  утверждено  Положение  об  Администрации  </w:t>
      </w:r>
      <w:proofErr w:type="spellStart"/>
      <w:r>
        <w:t>Краснополянксого</w:t>
      </w:r>
      <w:proofErr w:type="spellEnd"/>
      <w:r>
        <w:t xml:space="preserve">  сельского  поселения.</w:t>
      </w:r>
    </w:p>
    <w:p w:rsidR="00884F4D" w:rsidRDefault="00884F4D" w:rsidP="00884F4D"/>
    <w:p w:rsidR="00884F4D" w:rsidRPr="00884F4D" w:rsidRDefault="00884F4D" w:rsidP="00884F4D">
      <w:pPr>
        <w:rPr>
          <w:b/>
        </w:rPr>
      </w:pPr>
      <w:r w:rsidRPr="00884F4D">
        <w:rPr>
          <w:b/>
        </w:rPr>
        <w:t>Рекомендации:</w:t>
      </w:r>
    </w:p>
    <w:p w:rsidR="00884F4D" w:rsidRDefault="00884F4D" w:rsidP="00884F4D">
      <w:r>
        <w:t xml:space="preserve">1.В срок до 01.09.2022  привести  в  соответствие с  </w:t>
      </w:r>
      <w:proofErr w:type="gramStart"/>
      <w:r>
        <w:t>действ</w:t>
      </w:r>
      <w:r w:rsidR="005C04B4">
        <w:t>ующими</w:t>
      </w:r>
      <w:proofErr w:type="gramEnd"/>
      <w:r w:rsidR="005C04B4">
        <w:t xml:space="preserve">  НПА  Инструкцию по</w:t>
      </w:r>
      <w:r>
        <w:t xml:space="preserve"> делопроизводству  Администрации  </w:t>
      </w:r>
      <w:proofErr w:type="spellStart"/>
      <w:r>
        <w:t>Краснополянского</w:t>
      </w:r>
      <w:proofErr w:type="spellEnd"/>
      <w:r>
        <w:t xml:space="preserve"> сельского поселения.</w:t>
      </w:r>
    </w:p>
    <w:p w:rsidR="00884F4D" w:rsidRDefault="005C04B4" w:rsidP="00884F4D">
      <w:r>
        <w:t>2.В срок до 01.09.2022 привести в соответствие с</w:t>
      </w:r>
      <w:r w:rsidR="00884F4D">
        <w:t xml:space="preserve"> действующи</w:t>
      </w:r>
      <w:r>
        <w:t xml:space="preserve">м  законодательством Регламент Администрации </w:t>
      </w:r>
      <w:proofErr w:type="spellStart"/>
      <w:r w:rsidR="00884F4D">
        <w:t>Краснополянского</w:t>
      </w:r>
      <w:proofErr w:type="spellEnd"/>
      <w:r w:rsidR="00884F4D">
        <w:t xml:space="preserve"> сельского  поселения.</w:t>
      </w:r>
    </w:p>
    <w:p w:rsidR="00884F4D" w:rsidRDefault="00884F4D" w:rsidP="00884F4D"/>
    <w:p w:rsidR="00884F4D" w:rsidRDefault="00884F4D" w:rsidP="00884F4D">
      <w:pPr>
        <w:jc w:val="center"/>
        <w:rPr>
          <w:b/>
          <w:i/>
        </w:rPr>
      </w:pPr>
    </w:p>
    <w:p w:rsidR="00884F4D" w:rsidRPr="00884F4D" w:rsidRDefault="00884F4D" w:rsidP="00884F4D">
      <w:pPr>
        <w:jc w:val="center"/>
        <w:rPr>
          <w:b/>
          <w:i/>
        </w:rPr>
      </w:pPr>
      <w:r w:rsidRPr="00884F4D">
        <w:rPr>
          <w:b/>
          <w:i/>
        </w:rPr>
        <w:t>Анализ информационного наполнения официального сайта</w:t>
      </w:r>
    </w:p>
    <w:p w:rsidR="00884F4D" w:rsidRPr="00884F4D" w:rsidRDefault="00884F4D" w:rsidP="00884F4D">
      <w:pPr>
        <w:jc w:val="center"/>
        <w:rPr>
          <w:b/>
          <w:i/>
        </w:rPr>
      </w:pPr>
      <w:r w:rsidRPr="00884F4D">
        <w:rPr>
          <w:b/>
          <w:i/>
        </w:rPr>
        <w:t>муниципального образования в информационно-телекоммуникационной сети «Интернет»</w:t>
      </w:r>
    </w:p>
    <w:p w:rsidR="00884F4D" w:rsidRDefault="00884F4D" w:rsidP="00884F4D">
      <w:r>
        <w:t xml:space="preserve">Веб-сайт администрации </w:t>
      </w:r>
      <w:proofErr w:type="spellStart"/>
      <w:r>
        <w:t>Краснополянского</w:t>
      </w:r>
      <w:proofErr w:type="spellEnd"/>
      <w:r>
        <w:t xml:space="preserve"> сельского поселения находится по </w:t>
      </w:r>
      <w:proofErr w:type="spellStart"/>
      <w:r>
        <w:t>адресу:http</w:t>
      </w:r>
      <w:proofErr w:type="spellEnd"/>
      <w:r>
        <w:t xml:space="preserve">://krasnopolyanskaya-adm.ru/. В рамках проводимой проверки </w:t>
      </w:r>
      <w:r>
        <w:lastRenderedPageBreak/>
        <w:t xml:space="preserve">обследуется наличие на сайте наиболее важных для пользователей ресурсов: информационных разделов, документов и материалов,  а  также  их  соответствие  требованиям действующего законодательства. Все параметры оценки являются содержательными, то есть характеризуют свойство официального сайта в отношении его информационного наполнения. В соответствии с требованиями ст. 13 Федерального закона от 09.02.2009 № 8 ФЗ «Об обеспечении доступа к информационной деятельности государственных органов и органов местного самоуправления» информация на сайте </w:t>
      </w:r>
      <w:proofErr w:type="spellStart"/>
      <w:r>
        <w:t>Краснополянского</w:t>
      </w:r>
      <w:proofErr w:type="spellEnd"/>
      <w:r>
        <w:t xml:space="preserve">  поселения размещена не в полном объеме, часть информации, размещенной на сайте не актуализирована.</w:t>
      </w:r>
    </w:p>
    <w:p w:rsidR="00884F4D" w:rsidRDefault="00884F4D" w:rsidP="00884F4D"/>
    <w:p w:rsidR="00884F4D" w:rsidRPr="00884F4D" w:rsidRDefault="00884F4D" w:rsidP="00884F4D">
      <w:pPr>
        <w:rPr>
          <w:b/>
        </w:rPr>
      </w:pPr>
      <w:r w:rsidRPr="00884F4D">
        <w:rPr>
          <w:b/>
        </w:rPr>
        <w:t>Рекомендации:</w:t>
      </w:r>
    </w:p>
    <w:p w:rsidR="00884F4D" w:rsidRDefault="00884F4D" w:rsidP="00884F4D">
      <w:r>
        <w:t xml:space="preserve">1.В срок до 01.09.2022  провести проверку размещения на официальном сайте необходимой информации  в соответствии с требованиями, предъявляемые к официальным сайтам органов местного самоуправления. </w:t>
      </w:r>
    </w:p>
    <w:p w:rsidR="00884F4D" w:rsidRDefault="00884F4D" w:rsidP="00884F4D">
      <w:r>
        <w:t>1.В срок до 01.09.2022 провести информационное обновление сайта.</w:t>
      </w:r>
    </w:p>
    <w:p w:rsidR="00242299" w:rsidRDefault="00242299" w:rsidP="00242299"/>
    <w:p w:rsidR="00B13864" w:rsidRDefault="00B13864" w:rsidP="00B13864">
      <w:pPr>
        <w:widowControl w:val="0"/>
        <w:ind w:firstLine="709"/>
        <w:jc w:val="center"/>
        <w:rPr>
          <w:b/>
          <w:i/>
        </w:rPr>
      </w:pPr>
    </w:p>
    <w:p w:rsidR="00B13864" w:rsidRPr="00B13864" w:rsidRDefault="00B13864" w:rsidP="00B13864">
      <w:pPr>
        <w:widowControl w:val="0"/>
        <w:ind w:firstLine="709"/>
        <w:jc w:val="center"/>
        <w:rPr>
          <w:b/>
          <w:i/>
          <w:szCs w:val="28"/>
        </w:rPr>
      </w:pPr>
      <w:r w:rsidRPr="00B13864">
        <w:rPr>
          <w:b/>
          <w:i/>
          <w:szCs w:val="28"/>
        </w:rPr>
        <w:t>Количественный состав муниципальных служащих.</w:t>
      </w:r>
    </w:p>
    <w:p w:rsidR="00B13864" w:rsidRDefault="00B13864" w:rsidP="00B13864">
      <w:pPr>
        <w:widowControl w:val="0"/>
        <w:ind w:firstLine="709"/>
        <w:rPr>
          <w:i/>
          <w:sz w:val="16"/>
        </w:rPr>
      </w:pPr>
    </w:p>
    <w:p w:rsidR="00206F06" w:rsidRPr="00206F06" w:rsidRDefault="00206F06" w:rsidP="00206F06">
      <w:pPr>
        <w:spacing w:after="0" w:line="240" w:lineRule="auto"/>
        <w:ind w:left="0" w:firstLine="709"/>
        <w:rPr>
          <w:highlight w:val="lightGray"/>
        </w:rPr>
      </w:pPr>
      <w:r w:rsidRPr="00206F06">
        <w:t xml:space="preserve">По состоянию на 01.01.2022 штатная численность муниципальных служащих 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  сельского поселения составляет 6 штатных единиц, что соответствует нормативам</w:t>
      </w:r>
      <w:r>
        <w:t xml:space="preserve"> </w:t>
      </w:r>
      <w:r w:rsidRPr="00206F06">
        <w:t>штатной численности выборных должностных лиц местного самоуправления,</w:t>
      </w:r>
      <w:r>
        <w:t xml:space="preserve"> </w:t>
      </w:r>
      <w:r w:rsidRPr="00206F06">
        <w:t>осуществляющих свои полномочия на постоянной основе, и муниципальных</w:t>
      </w:r>
      <w:r>
        <w:t xml:space="preserve"> </w:t>
      </w:r>
      <w:r w:rsidRPr="00206F06">
        <w:t>служащих в исполнительно - распорядительных органах муниципальных</w:t>
      </w:r>
      <w:r>
        <w:t xml:space="preserve"> </w:t>
      </w:r>
      <w:r w:rsidRPr="00206F06">
        <w:t>образований Ростовской области на 2022 – 2024 годы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Информация о штатной численности муниципальных служащих в 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по состоянию на 01.01.2022 в разрезе групп должностей муниципальной службы представлена в таблице:</w:t>
      </w:r>
    </w:p>
    <w:p w:rsidR="00206F06" w:rsidRPr="00206F06" w:rsidRDefault="00206F06" w:rsidP="00206F06">
      <w:pPr>
        <w:spacing w:after="0" w:line="240" w:lineRule="auto"/>
        <w:ind w:left="0" w:firstLine="709"/>
      </w:pPr>
    </w:p>
    <w:p w:rsidR="00206F06" w:rsidRPr="00206F06" w:rsidRDefault="00206F06" w:rsidP="00206F06">
      <w:pPr>
        <w:spacing w:after="0" w:line="240" w:lineRule="auto"/>
        <w:ind w:left="0" w:firstLine="709"/>
        <w:jc w:val="right"/>
      </w:pPr>
      <w:r w:rsidRPr="00206F06">
        <w:t xml:space="preserve">Таблица </w:t>
      </w:r>
    </w:p>
    <w:p w:rsidR="00206F06" w:rsidRPr="00206F06" w:rsidRDefault="00206F06" w:rsidP="00206F06">
      <w:pPr>
        <w:spacing w:after="0" w:line="240" w:lineRule="auto"/>
        <w:ind w:left="0" w:firstLine="708"/>
        <w:jc w:val="right"/>
        <w:rPr>
          <w:sz w:val="24"/>
        </w:rPr>
      </w:pPr>
      <w:r w:rsidRPr="00206F06">
        <w:rPr>
          <w:sz w:val="24"/>
        </w:rPr>
        <w:t>(штатных единиц)</w:t>
      </w:r>
    </w:p>
    <w:p w:rsidR="00206F06" w:rsidRPr="00206F06" w:rsidRDefault="00206F06" w:rsidP="00206F06">
      <w:pPr>
        <w:spacing w:after="0" w:line="240" w:lineRule="auto"/>
        <w:ind w:left="0" w:firstLine="0"/>
        <w:jc w:val="left"/>
        <w:rPr>
          <w:sz w:val="24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4625"/>
        <w:gridCol w:w="2522"/>
      </w:tblGrid>
      <w:tr w:rsidR="00206F06" w:rsidRPr="00206F06" w:rsidTr="005F7B1D">
        <w:trPr>
          <w:trHeight w:val="109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Наименование</w:t>
            </w:r>
          </w:p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группы должностей муниципальной службы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Наименование должности</w:t>
            </w:r>
          </w:p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муниципальной служб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Количество</w:t>
            </w:r>
          </w:p>
        </w:tc>
      </w:tr>
      <w:tr w:rsidR="00206F06" w:rsidRPr="00206F06" w:rsidTr="005F7B1D">
        <w:trPr>
          <w:trHeight w:val="268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Высшая групп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глава администрац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1</w:t>
            </w:r>
          </w:p>
        </w:tc>
      </w:tr>
      <w:tr w:rsidR="00206F06" w:rsidRPr="00206F06" w:rsidTr="005F7B1D">
        <w:trPr>
          <w:trHeight w:val="217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 xml:space="preserve">заместитель главы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1</w:t>
            </w:r>
          </w:p>
        </w:tc>
      </w:tr>
      <w:tr w:rsidR="00206F06" w:rsidRPr="00206F06" w:rsidTr="005F7B1D">
        <w:trPr>
          <w:trHeight w:val="27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Ведущая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начальник секто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1</w:t>
            </w:r>
          </w:p>
        </w:tc>
      </w:tr>
      <w:tr w:rsidR="00206F06" w:rsidRPr="00206F06" w:rsidTr="005F7B1D">
        <w:trPr>
          <w:trHeight w:val="295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06F06">
              <w:rPr>
                <w:sz w:val="24"/>
              </w:rPr>
              <w:t xml:space="preserve">    Старшая групп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главный специалис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1</w:t>
            </w:r>
          </w:p>
        </w:tc>
      </w:tr>
      <w:tr w:rsidR="00206F06" w:rsidRPr="00206F06" w:rsidTr="005F7B1D">
        <w:trPr>
          <w:trHeight w:val="273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06F06">
              <w:rPr>
                <w:sz w:val="24"/>
              </w:rPr>
              <w:t xml:space="preserve">                   ведущий специалис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2</w:t>
            </w:r>
          </w:p>
        </w:tc>
      </w:tr>
      <w:tr w:rsidR="00206F06" w:rsidRPr="00206F06" w:rsidTr="005F7B1D">
        <w:trPr>
          <w:trHeight w:val="285"/>
        </w:trPr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06" w:rsidRPr="00206F06" w:rsidRDefault="00206F06" w:rsidP="00206F06">
            <w:pPr>
              <w:tabs>
                <w:tab w:val="left" w:pos="615"/>
                <w:tab w:val="center" w:pos="3436"/>
              </w:tabs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06F06">
              <w:rPr>
                <w:sz w:val="24"/>
              </w:rPr>
              <w:tab/>
              <w:t>ВСЕГО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4"/>
              </w:rPr>
              <w:t>6</w:t>
            </w:r>
          </w:p>
        </w:tc>
      </w:tr>
    </w:tbl>
    <w:p w:rsidR="00206F06" w:rsidRPr="00206F06" w:rsidRDefault="00206F06" w:rsidP="00206F06">
      <w:pPr>
        <w:spacing w:after="0" w:line="240" w:lineRule="auto"/>
        <w:ind w:left="0" w:firstLine="709"/>
        <w:rPr>
          <w:i/>
          <w:highlight w:val="green"/>
        </w:rPr>
      </w:pPr>
    </w:p>
    <w:p w:rsidR="00206F06" w:rsidRPr="00206F06" w:rsidRDefault="00206F06" w:rsidP="00206F06">
      <w:pPr>
        <w:spacing w:after="0" w:line="240" w:lineRule="auto"/>
        <w:ind w:left="0" w:firstLine="709"/>
        <w:rPr>
          <w:i/>
          <w:highlight w:val="green"/>
        </w:rPr>
      </w:pPr>
    </w:p>
    <w:p w:rsidR="00206F06" w:rsidRPr="00206F06" w:rsidRDefault="00206F06" w:rsidP="00206F06">
      <w:pPr>
        <w:spacing w:after="0" w:line="240" w:lineRule="auto"/>
        <w:ind w:left="0" w:firstLine="709"/>
        <w:jc w:val="center"/>
        <w:rPr>
          <w:b/>
          <w:i/>
        </w:rPr>
      </w:pPr>
      <w:r w:rsidRPr="00206F06">
        <w:rPr>
          <w:b/>
          <w:i/>
        </w:rPr>
        <w:t>Кадровая работа.</w:t>
      </w:r>
    </w:p>
    <w:p w:rsidR="00206F06" w:rsidRPr="00206F06" w:rsidRDefault="00206F06" w:rsidP="00206F06">
      <w:pPr>
        <w:spacing w:after="0" w:line="240" w:lineRule="auto"/>
        <w:ind w:left="0" w:firstLine="709"/>
        <w:rPr>
          <w:i/>
        </w:rPr>
      </w:pP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Анализ осуществления кадровой работы в Администрации                    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, проведенный в ходе изучения деятельности органов местного самоуправления, показал следующее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Перечень функций, входящих в кадровую работу в муниципальном образовании, установлен статьей 28 Федерального закона от 02.03.2007 № 25-ФЗ «О муниципальной службе в Российской Федерации» (далее – Федеральный закон от 02.03.2007 № 25-ФЗ) и статьей 13 Областного закона от 09.10.2007 № 786-ЗС «О муниципальной службе в Ростовской области» (далее – Областной закон от 09.10.2007 № 786-ЗС).</w:t>
      </w:r>
    </w:p>
    <w:p w:rsidR="00206F06" w:rsidRPr="00206F06" w:rsidRDefault="00206F06" w:rsidP="00206F06">
      <w:pPr>
        <w:spacing w:after="0" w:line="240" w:lineRule="auto"/>
        <w:ind w:left="0" w:firstLine="709"/>
        <w:rPr>
          <w:spacing w:val="-2"/>
        </w:rPr>
      </w:pPr>
      <w:r w:rsidRPr="00206F06">
        <w:t xml:space="preserve">Информация о реализации 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функций, </w:t>
      </w:r>
      <w:r w:rsidRPr="00206F06">
        <w:rPr>
          <w:spacing w:val="-2"/>
        </w:rPr>
        <w:t>входящих в кадровую работу в муниципальном образовании, представлена в таблице:</w:t>
      </w:r>
    </w:p>
    <w:p w:rsidR="00206F06" w:rsidRDefault="00206F06" w:rsidP="00206F06">
      <w:pPr>
        <w:spacing w:after="0" w:line="240" w:lineRule="auto"/>
        <w:ind w:left="0" w:firstLine="709"/>
        <w:jc w:val="right"/>
        <w:rPr>
          <w:spacing w:val="-2"/>
        </w:rPr>
      </w:pPr>
    </w:p>
    <w:p w:rsidR="00206F06" w:rsidRDefault="00206F06" w:rsidP="00206F06">
      <w:pPr>
        <w:spacing w:after="0" w:line="240" w:lineRule="auto"/>
        <w:ind w:left="0" w:firstLine="709"/>
        <w:jc w:val="right"/>
        <w:rPr>
          <w:spacing w:val="-2"/>
        </w:rPr>
      </w:pPr>
    </w:p>
    <w:p w:rsidR="00206F06" w:rsidRDefault="00206F06" w:rsidP="00206F06">
      <w:pPr>
        <w:spacing w:after="0" w:line="240" w:lineRule="auto"/>
        <w:ind w:left="0" w:firstLine="709"/>
        <w:jc w:val="right"/>
        <w:rPr>
          <w:spacing w:val="-2"/>
        </w:rPr>
      </w:pPr>
    </w:p>
    <w:p w:rsidR="00206F06" w:rsidRPr="00206F06" w:rsidRDefault="00206F06" w:rsidP="00206F06">
      <w:pPr>
        <w:spacing w:after="0" w:line="240" w:lineRule="auto"/>
        <w:ind w:left="0" w:firstLine="709"/>
        <w:jc w:val="right"/>
        <w:rPr>
          <w:spacing w:val="-2"/>
        </w:rPr>
      </w:pPr>
    </w:p>
    <w:p w:rsidR="00206F06" w:rsidRPr="00206F06" w:rsidRDefault="00206F06" w:rsidP="00206F06">
      <w:pPr>
        <w:spacing w:after="0" w:line="240" w:lineRule="auto"/>
        <w:ind w:left="0" w:firstLine="709"/>
        <w:jc w:val="right"/>
        <w:rPr>
          <w:spacing w:val="-2"/>
        </w:rPr>
      </w:pPr>
      <w:r w:rsidRPr="00206F06">
        <w:rPr>
          <w:spacing w:val="-2"/>
        </w:rPr>
        <w:t xml:space="preserve">Таблица </w:t>
      </w:r>
    </w:p>
    <w:p w:rsidR="00206F06" w:rsidRPr="00206F06" w:rsidRDefault="00206F06" w:rsidP="00206F06">
      <w:pPr>
        <w:spacing w:after="0" w:line="240" w:lineRule="auto"/>
        <w:ind w:left="0" w:firstLine="567"/>
        <w:rPr>
          <w:spacing w:val="-2"/>
          <w:sz w:val="16"/>
        </w:rPr>
      </w:pPr>
    </w:p>
    <w:tbl>
      <w:tblPr>
        <w:tblStyle w:val="2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4462"/>
        <w:gridCol w:w="4368"/>
      </w:tblGrid>
      <w:tr w:rsidR="00206F06" w:rsidRPr="00206F06" w:rsidTr="005F7B1D">
        <w:trPr>
          <w:trHeight w:val="875"/>
        </w:trPr>
        <w:tc>
          <w:tcPr>
            <w:tcW w:w="701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 xml:space="preserve">№ </w:t>
            </w:r>
            <w:proofErr w:type="gramStart"/>
            <w:r w:rsidRPr="00206F06">
              <w:rPr>
                <w:sz w:val="22"/>
              </w:rPr>
              <w:t>п</w:t>
            </w:r>
            <w:proofErr w:type="gramEnd"/>
            <w:r w:rsidRPr="00206F06">
              <w:rPr>
                <w:sz w:val="22"/>
              </w:rPr>
              <w:t>/п</w:t>
            </w:r>
          </w:p>
        </w:tc>
        <w:tc>
          <w:tcPr>
            <w:tcW w:w="4462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 xml:space="preserve">Наименование функции, входящей в кадровую работу </w:t>
            </w:r>
          </w:p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в органе местного самоуправления</w:t>
            </w:r>
          </w:p>
        </w:tc>
        <w:tc>
          <w:tcPr>
            <w:tcW w:w="436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 xml:space="preserve">Информация </w:t>
            </w:r>
            <w:r w:rsidRPr="00206F06">
              <w:rPr>
                <w:sz w:val="22"/>
              </w:rPr>
              <w:br/>
              <w:t>о реализации</w:t>
            </w:r>
          </w:p>
        </w:tc>
      </w:tr>
    </w:tbl>
    <w:p w:rsidR="00206F06" w:rsidRPr="00206F06" w:rsidRDefault="00206F06" w:rsidP="00206F06">
      <w:pPr>
        <w:spacing w:after="0" w:line="240" w:lineRule="auto"/>
        <w:ind w:left="0" w:firstLine="567"/>
        <w:rPr>
          <w:sz w:val="2"/>
        </w:rPr>
      </w:pPr>
    </w:p>
    <w:tbl>
      <w:tblPr>
        <w:tblStyle w:val="2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4518"/>
        <w:gridCol w:w="4344"/>
      </w:tblGrid>
      <w:tr w:rsidR="00206F06" w:rsidRPr="00206F06" w:rsidTr="005F7B1D">
        <w:trPr>
          <w:tblHeader/>
        </w:trPr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1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2</w:t>
            </w:r>
          </w:p>
        </w:tc>
        <w:tc>
          <w:tcPr>
            <w:tcW w:w="4344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3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1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Формирование кадрового состава для замещения должностей муниципальной службы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2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Подготовка предложений о реализации положений законодательства о муниципальной службе и внесение указанных предложений представителю нанимателя (работодателю)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3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proofErr w:type="gramStart"/>
            <w:r w:rsidRPr="00206F06">
              <w:rPr>
                <w:sz w:val="22"/>
              </w:rPr>
              <w:t xml:space="preserve">Организация подготовки проектов муниципальных правовых актов, связанных с поступлением на муниципальную службу, прохождением муниципальной </w:t>
            </w:r>
            <w:r w:rsidRPr="00206F06">
              <w:rPr>
                <w:sz w:val="22"/>
                <w:shd w:val="clear" w:color="auto" w:fill="FFFFFF"/>
              </w:rPr>
              <w:t>службы</w:t>
            </w:r>
            <w:r w:rsidRPr="00206F06">
              <w:rPr>
                <w:sz w:val="22"/>
              </w:rPr>
              <w:t>, заключением трудового договора (контракта), назначением на должность муниципальной службы и исполнением должностной инструкции, освобождением от замещаемой должности муниципальной службы, увольнением муниципального служащего и работника с муниципальной службы и работы, выходом на пенсию, и оформление соответствующих документов</w:t>
            </w:r>
            <w:proofErr w:type="gramEnd"/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lastRenderedPageBreak/>
              <w:t>4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 xml:space="preserve">Ведение трудовых книжек и личных дел муниципальных служащих 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5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Ведение реестра муниципальных служащих в муниципальном образовании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 xml:space="preserve"> 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7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Проведение конкурса на замещение вакантных должностей муниципальной службы и включение муниципальных служащих в кадровый резерв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06F06">
              <w:rPr>
                <w:sz w:val="24"/>
              </w:rPr>
              <w:t xml:space="preserve">                        реализуется частично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8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Проведение аттестации муниципальных служащих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 xml:space="preserve"> 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9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Организация работы с кадровым резервом управленческих кадров и его эффективное использование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 xml:space="preserve"> 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11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 xml:space="preserve">Организация проверки сведений о доходах, об имуществе и обязательствах имущественного характера муниципальных служащих, а также соблюдения, связанных с муниципальной службой ограничений, которые установлены статьей 13 Федерального закона «О муниципальной службе в Российской Федерации» 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реализуется</w:t>
            </w:r>
          </w:p>
        </w:tc>
      </w:tr>
      <w:tr w:rsidR="00206F06" w:rsidRPr="00206F06" w:rsidTr="005F7B1D">
        <w:tc>
          <w:tcPr>
            <w:tcW w:w="667" w:type="dxa"/>
          </w:tcPr>
          <w:p w:rsidR="00206F06" w:rsidRPr="00206F06" w:rsidRDefault="00206F06" w:rsidP="00206F06">
            <w:pPr>
              <w:spacing w:after="0" w:line="240" w:lineRule="auto"/>
              <w:ind w:left="0" w:right="-185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12.</w:t>
            </w:r>
          </w:p>
        </w:tc>
        <w:tc>
          <w:tcPr>
            <w:tcW w:w="4518" w:type="dxa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rPr>
                <w:sz w:val="24"/>
              </w:rPr>
            </w:pPr>
            <w:r w:rsidRPr="00206F06">
              <w:rPr>
                <w:sz w:val="22"/>
              </w:rPr>
              <w:t>Консультирование муниципальных служащих и работников по правовым и иным вопросам муниципальной службы и трудового законодательства</w:t>
            </w:r>
          </w:p>
        </w:tc>
        <w:tc>
          <w:tcPr>
            <w:tcW w:w="4344" w:type="dxa"/>
            <w:shd w:val="clear" w:color="auto" w:fill="auto"/>
          </w:tcPr>
          <w:p w:rsidR="00206F06" w:rsidRPr="00206F06" w:rsidRDefault="00206F06" w:rsidP="00206F06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206F06">
              <w:rPr>
                <w:sz w:val="22"/>
              </w:rPr>
              <w:t>реализуется</w:t>
            </w:r>
          </w:p>
        </w:tc>
      </w:tr>
    </w:tbl>
    <w:p w:rsidR="00206F06" w:rsidRPr="00206F06" w:rsidRDefault="00206F06" w:rsidP="00206F06">
      <w:pPr>
        <w:spacing w:after="0" w:line="240" w:lineRule="auto"/>
        <w:ind w:left="0" w:firstLine="0"/>
        <w:jc w:val="left"/>
        <w:rPr>
          <w:sz w:val="24"/>
          <w:highlight w:val="green"/>
        </w:rPr>
      </w:pP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опросы ведения кадрового делопроизводства и вопросы муниципальной службы возложены на заместителя главы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 В должностные обязанности заместителя главы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в части вопросов кадрового обеспечения и муниципальной службы входит: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ведение кадрового делопроизводства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организация работы по подготовке, переподготовке, повышению квалификации, аттестации муниципальных служащих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proofErr w:type="gramStart"/>
      <w:r w:rsidRPr="00206F06">
        <w:t>контроль за</w:t>
      </w:r>
      <w:proofErr w:type="gramEnd"/>
      <w:r w:rsidRPr="00206F06">
        <w:t xml:space="preserve"> предоставлением сведений о доходах, об имуществе и обязательствах имущественного характера муниципальных служащих, а также соблюдения связанных с муниципальной службой ограничений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формирование кадрового состава для замещения должностей муниципальной службы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ведение трудовых книжек муниципальных служащих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lastRenderedPageBreak/>
        <w:t>ведение личных дел муниципальных служащих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 xml:space="preserve">участие в формировании кадрового резерва и его эффективное использование; 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 xml:space="preserve">ведение реестра муниципальных служащих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организация проведения конкурса на замещение вакантных должностей муниципальной службы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 xml:space="preserve"> организация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консультирование муниципальных служащих по вопросам муниципальной службы.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</w:p>
    <w:p w:rsidR="00CC517A" w:rsidRDefault="00CC517A" w:rsidP="00206F06">
      <w:pPr>
        <w:spacing w:after="0" w:line="240" w:lineRule="auto"/>
        <w:ind w:left="0" w:firstLine="709"/>
        <w:jc w:val="center"/>
        <w:rPr>
          <w:b/>
          <w:i/>
        </w:rPr>
      </w:pPr>
    </w:p>
    <w:p w:rsidR="00206F06" w:rsidRPr="00206F06" w:rsidRDefault="00206F06" w:rsidP="00206F06">
      <w:pPr>
        <w:spacing w:after="0" w:line="240" w:lineRule="auto"/>
        <w:ind w:left="0" w:firstLine="709"/>
        <w:jc w:val="center"/>
        <w:rPr>
          <w:b/>
          <w:i/>
        </w:rPr>
      </w:pPr>
      <w:r w:rsidRPr="00206F06">
        <w:rPr>
          <w:b/>
          <w:i/>
        </w:rPr>
        <w:t>Формирование кадрового состава для замещения должностей муниципальной службы, в том числе применение современных технологий подбора кадров при поступлении граждан на муниципальную службу и работе с кадрами при ее прохождении.</w:t>
      </w:r>
    </w:p>
    <w:p w:rsidR="00206F06" w:rsidRPr="00206F06" w:rsidRDefault="00206F06" w:rsidP="00206F06">
      <w:pPr>
        <w:spacing w:after="0" w:line="240" w:lineRule="auto"/>
        <w:ind w:left="0" w:firstLine="709"/>
        <w:rPr>
          <w:i/>
        </w:rPr>
      </w:pP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соответствии с частью 2 статьи 5 Областного закона от 09.10.2008        № 786-ЗС «О муниципальной службе в Ростовской области»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.  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сутствует нормативный муниципальный правовой акт, регулирующий вопросы утверждения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х служащих 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 сельского поселения в соответствии с действующим законодательством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 Замещение вакантных должностей муниципальной службы 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существляется одним из следующих способов: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без проведения конкурса;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на конкурсной основе (высшая должность)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принято решение Собрания депутатов 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03.03.2011 № 102 «Об утверждении Положения «О порядке проведения конкурса на замещение вакантной должности муниципальной службы и должности руководителя муниципального унитарного предприятия в муниципальном образовании </w:t>
      </w:r>
      <w:r w:rsidRPr="00206F06">
        <w:lastRenderedPageBreak/>
        <w:t>«</w:t>
      </w:r>
      <w:proofErr w:type="spellStart"/>
      <w:r w:rsidRPr="00206F06">
        <w:t>Краснополянское</w:t>
      </w:r>
      <w:proofErr w:type="spellEnd"/>
      <w:r w:rsidRPr="00206F06">
        <w:t xml:space="preserve"> сельское поселение». </w:t>
      </w:r>
      <w:proofErr w:type="gramStart"/>
      <w:r w:rsidRPr="00206F06">
        <w:t>В сферу действия положения</w:t>
      </w:r>
      <w:r w:rsidRPr="00206F06">
        <w:rPr>
          <w:sz w:val="24"/>
        </w:rPr>
        <w:t xml:space="preserve"> </w:t>
      </w:r>
      <w:r w:rsidRPr="00206F06">
        <w:t>о порядке проведения конкурса на замещение вакантной должности муниципальной службы,</w:t>
      </w:r>
      <w:r w:rsidRPr="00206F06">
        <w:rPr>
          <w:sz w:val="24"/>
        </w:rPr>
        <w:t xml:space="preserve"> </w:t>
      </w:r>
      <w:r w:rsidRPr="00206F06">
        <w:t xml:space="preserve">утвержденного решением Собрания депутатов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03.03.2011 № 102, попадают вопросы связанные с проведением конкурсов на должность руководителя муниципального унитарного предприятия в муниципальном образовании «</w:t>
      </w:r>
      <w:proofErr w:type="spellStart"/>
      <w:r w:rsidRPr="00206F06">
        <w:t>Краснополянское</w:t>
      </w:r>
      <w:proofErr w:type="spellEnd"/>
      <w:r w:rsidRPr="00206F06">
        <w:t xml:space="preserve"> сельское поселение», однако ввиду различного правового регулирования вопросов, связанных с замещением должностей муниципальной службы на конкурсной основе и вопросов подбора</w:t>
      </w:r>
      <w:proofErr w:type="gramEnd"/>
      <w:r w:rsidRPr="00206F06">
        <w:t xml:space="preserve"> кадров для руководителей муниципальных учреждений, целесообразно принять отдельный правовой акт регулирующий вопросы проведения конкуров на замещение вакантных должностей муниципальной службы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2021 году был проведен конкурс на замещение должности муниципальной службы - главы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 В 2022 году конкурсы не проводились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принято постановление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27.12.2021 № 133 «Об утверждении Положения о кадровом резерве для замещения вакантных должностей муниципальной службы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».</w:t>
      </w:r>
    </w:p>
    <w:p w:rsidR="00206F06" w:rsidRPr="00206F06" w:rsidRDefault="00206F06" w:rsidP="00206F06">
      <w:pPr>
        <w:spacing w:after="0" w:line="240" w:lineRule="auto"/>
        <w:ind w:left="0" w:right="142" w:firstLine="709"/>
      </w:pPr>
      <w:r w:rsidRPr="00206F06">
        <w:t xml:space="preserve">Кадровый резерв в Администрации  </w:t>
      </w:r>
      <w:proofErr w:type="spellStart"/>
      <w:r w:rsidRPr="00206F06">
        <w:t>Каснополянского</w:t>
      </w:r>
      <w:proofErr w:type="spellEnd"/>
      <w:r w:rsidRPr="00206F06">
        <w:t xml:space="preserve"> </w:t>
      </w:r>
      <w:proofErr w:type="gramStart"/>
      <w:r w:rsidRPr="00206F06">
        <w:t>сельского</w:t>
      </w:r>
      <w:proofErr w:type="gramEnd"/>
      <w:r w:rsidRPr="00206F06">
        <w:t xml:space="preserve"> поселении формируется на высшую должность. На 2022 год  </w:t>
      </w:r>
      <w:proofErr w:type="gramStart"/>
      <w:r w:rsidRPr="00206F06">
        <w:t>сформирован и утвержден</w:t>
      </w:r>
      <w:proofErr w:type="gramEnd"/>
      <w:r w:rsidRPr="00206F06">
        <w:t xml:space="preserve"> кадровый резерв на высшую должность муниципальной службы.</w:t>
      </w:r>
    </w:p>
    <w:p w:rsidR="00206F06" w:rsidRPr="00206F06" w:rsidRDefault="00206F06" w:rsidP="00206F06">
      <w:pPr>
        <w:spacing w:after="0" w:line="240" w:lineRule="auto"/>
        <w:ind w:left="0" w:right="142" w:firstLine="709"/>
      </w:pPr>
    </w:p>
    <w:p w:rsidR="00206F06" w:rsidRPr="00206F06" w:rsidRDefault="00206F06" w:rsidP="00206F06">
      <w:pPr>
        <w:spacing w:after="0" w:line="240" w:lineRule="auto"/>
        <w:ind w:left="0" w:right="142" w:firstLine="709"/>
        <w:jc w:val="center"/>
        <w:rPr>
          <w:b/>
        </w:rPr>
      </w:pPr>
      <w:r w:rsidRPr="00206F06">
        <w:rPr>
          <w:b/>
          <w:i/>
        </w:rPr>
        <w:t>Реестр должностей муниципальной службы, ведение реестра муниципальных служащих в муниципальном образовании, личных дел муниципальных служащих.</w:t>
      </w:r>
    </w:p>
    <w:p w:rsidR="00206F06" w:rsidRPr="00206F06" w:rsidRDefault="00206F06" w:rsidP="00206F06">
      <w:pPr>
        <w:spacing w:after="0" w:line="240" w:lineRule="auto"/>
        <w:ind w:left="0" w:firstLine="709"/>
        <w:jc w:val="center"/>
        <w:rPr>
          <w:b/>
          <w:i/>
        </w:rPr>
      </w:pP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В соответствии со статьей 6 Федерального закона от 02.03.2007 № 25-ФЗ должность муниципальной службы - должность в органе местного самоуправле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. При этом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, утверждаемым законом субъекта Российской Федерации.</w:t>
      </w:r>
    </w:p>
    <w:p w:rsidR="00206F06" w:rsidRPr="00206F06" w:rsidRDefault="00206F06" w:rsidP="00206F06">
      <w:pPr>
        <w:spacing w:after="0" w:line="240" w:lineRule="auto"/>
        <w:ind w:left="0" w:firstLine="709"/>
      </w:pPr>
      <w:proofErr w:type="gramStart"/>
      <w:r w:rsidRPr="00206F06">
        <w:t>Согласно статьи</w:t>
      </w:r>
      <w:proofErr w:type="gramEnd"/>
      <w:r w:rsidRPr="00206F06">
        <w:t xml:space="preserve"> 7 Федерального закона от 02.03.2007 № 25-ФЗ Реестр должностей муниципальной службы в субъекте Российской Федерации представляет собой перечень наименований должностей муниципальной службы, классифицированных по органам местного самоуправления, избирательным комиссиям муниципальных образований, группам и функциональным признакам должностей, определяемым с учетом исторических и иных местных традиций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lastRenderedPageBreak/>
        <w:t>Областным законом от 09.10.2007 № 787-ЗС «О Реестре муниципальных должностей и Реестре должностей муниципальной службы в Ростовской области» утвержден Реестр должностей муниципальной службы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В соответствии с частью 2 статьи 3 Областного закона от 09.10.2007 № 786-ЗС «О муниципальной службе в Ростовской области» должности муниципальной службы устанавливаются нормативными правовыми актами представительных органов муниципальных образований в соответствии с Реестром должностей муниципальной службы в Ростовской области, утверждаемым областным законом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Реестр должностей муниципальной службы утвержден  решением Собрания депутатов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26.12.2007 № 66  «О реестре муниципальных должностей  и Реестре должностей муниципальной службы муниципального образования «</w:t>
      </w:r>
      <w:proofErr w:type="spellStart"/>
      <w:r w:rsidRPr="00206F06">
        <w:t>Краснополянское</w:t>
      </w:r>
      <w:proofErr w:type="spellEnd"/>
      <w:r w:rsidRPr="00206F06">
        <w:t xml:space="preserve"> сельское поселение», который  необходимо  привести в соответствие с действующим законодательством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соответствии со статьей 31 Федерального закона от 02.03.2007 № 25-ФЗ и статьей 16 Областного закона от 09.10.2007 № 786-ЗС в каждом муниципальном образовании должен формироваться реестр муниципальных служащих. 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решением Собрания депутатов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30.10.2008 № 102 утвержден Порядок формирования и ведения реестра муниципальных служащих органов местного самоуправления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 Реестр муниципальных служащих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</w:t>
      </w:r>
      <w:proofErr w:type="gramStart"/>
      <w:r w:rsidRPr="00206F06">
        <w:t>сформирован и ведется</w:t>
      </w:r>
      <w:proofErr w:type="gramEnd"/>
      <w:r w:rsidRPr="00206F06">
        <w:t xml:space="preserve"> в соответствии с Порядком. В соответствии со статьей 30 Федерального закона от 02.03.2007 № 25-ФЗ</w:t>
      </w:r>
    </w:p>
    <w:p w:rsidR="00206F06" w:rsidRPr="00206F06" w:rsidRDefault="00206F06" w:rsidP="00206F06">
      <w:pPr>
        <w:spacing w:after="0" w:line="240" w:lineRule="auto"/>
        <w:ind w:left="0" w:firstLine="0"/>
      </w:pPr>
      <w:r w:rsidRPr="00206F06">
        <w:t xml:space="preserve"> на муниципального служащего заводится личное дело, к которому приобщаются документы, связанные с его поступлением на муниципальную службу, его прохождением  и увольнением с муниципальной службы.     </w:t>
      </w:r>
    </w:p>
    <w:p w:rsidR="00206F06" w:rsidRPr="00206F06" w:rsidRDefault="00206F06" w:rsidP="00206F06">
      <w:pPr>
        <w:spacing w:after="0" w:line="240" w:lineRule="auto"/>
        <w:ind w:left="0" w:firstLine="0"/>
      </w:pPr>
      <w:r w:rsidRPr="00206F06">
        <w:t xml:space="preserve">   В ходе изучения деятельности было установлено, что на всех муниципальных служащих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сформированы личные дела, которые необходимо актуализировать</w:t>
      </w:r>
      <w:r>
        <w:t xml:space="preserve"> </w:t>
      </w:r>
      <w:r w:rsidRPr="00206F06">
        <w:t xml:space="preserve">в соответствии с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.  </w:t>
      </w:r>
    </w:p>
    <w:p w:rsidR="00206F06" w:rsidRPr="00206F06" w:rsidRDefault="00206F06" w:rsidP="00206F06">
      <w:pPr>
        <w:spacing w:after="0" w:line="240" w:lineRule="auto"/>
        <w:ind w:left="0" w:firstLine="0"/>
      </w:pPr>
    </w:p>
    <w:p w:rsidR="00206F06" w:rsidRPr="00206F06" w:rsidRDefault="00206F06" w:rsidP="00206F06">
      <w:pPr>
        <w:spacing w:after="0" w:line="240" w:lineRule="auto"/>
        <w:ind w:left="0" w:firstLine="0"/>
        <w:jc w:val="center"/>
        <w:rPr>
          <w:b/>
        </w:rPr>
      </w:pPr>
      <w:r w:rsidRPr="00206F06">
        <w:rPr>
          <w:b/>
          <w:i/>
        </w:rPr>
        <w:t>Аттестация муниципальных служащих.</w:t>
      </w:r>
    </w:p>
    <w:p w:rsidR="00206F06" w:rsidRPr="00206F06" w:rsidRDefault="00206F06" w:rsidP="00206F06">
      <w:pPr>
        <w:spacing w:after="0" w:line="240" w:lineRule="auto"/>
        <w:ind w:left="0" w:firstLine="709"/>
        <w:rPr>
          <w:i/>
        </w:rPr>
      </w:pP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В соответствии со статьей 18 Федерального закона от 02.03.2007 № 25-ФЗ</w:t>
      </w:r>
      <w:r>
        <w:t xml:space="preserve"> </w:t>
      </w:r>
      <w:r w:rsidRPr="00206F06">
        <w:t>аттестация муниципальных служащих должна проводиться один раз в три года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 Решением Собрания депутатов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27.12.2021 № 14 утверждено Положение об  аттестации муниципальных служащих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</w:t>
      </w:r>
      <w:r>
        <w:t xml:space="preserve"> </w:t>
      </w:r>
      <w:r w:rsidRPr="00206F06">
        <w:t xml:space="preserve">В 2022 году аттестация проведена в отношении 4 муниципальных служащих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lastRenderedPageBreak/>
        <w:t xml:space="preserve"> </w:t>
      </w:r>
    </w:p>
    <w:p w:rsidR="00206F06" w:rsidRPr="00206F06" w:rsidRDefault="00206F06" w:rsidP="00206F06">
      <w:pPr>
        <w:spacing w:after="0" w:line="240" w:lineRule="auto"/>
        <w:ind w:left="0" w:firstLine="709"/>
        <w:jc w:val="center"/>
        <w:rPr>
          <w:b/>
          <w:i/>
        </w:rPr>
      </w:pPr>
      <w:r w:rsidRPr="00206F06">
        <w:rPr>
          <w:b/>
          <w:i/>
        </w:rPr>
        <w:t>Диспансеризация муниципальных служащих.</w:t>
      </w:r>
    </w:p>
    <w:p w:rsidR="00206F06" w:rsidRPr="00206F06" w:rsidRDefault="00206F06" w:rsidP="00206F06">
      <w:pPr>
        <w:spacing w:after="0" w:line="240" w:lineRule="auto"/>
        <w:ind w:left="0" w:firstLine="709"/>
        <w:rPr>
          <w:i/>
        </w:rPr>
      </w:pP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>В соответствии с пунктом 4 части 1 статьи 13 Федерального закона от 02.03.2007 № 25-ФЗ наличие заболевания, препятствующего прохождению муниципальной службы, является ограничением, связанным с муниципальной службой.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>Согласно приказу Министерства здравоохранения и социального развития Российской Федерации от 14.12.2009 № 984н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ежегодно должна проводиться диспансеризация муниципальных служащих.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 xml:space="preserve">В 2019 году была проведена диспансеризация муниципальных служащих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  <w:r w:rsidRPr="00206F06">
        <w:t xml:space="preserve"> В 2020 - 2021 годах диспансеризация не проводилась, ввиду сложной эпидемиологической ситуации. До конца 2022 года запланировано проведение диспансеризации муниципальных служащих.</w:t>
      </w:r>
    </w:p>
    <w:p w:rsidR="00206F06" w:rsidRPr="00206F06" w:rsidRDefault="00206F06" w:rsidP="00206F06">
      <w:pPr>
        <w:widowControl w:val="0"/>
        <w:spacing w:after="0" w:line="240" w:lineRule="auto"/>
        <w:ind w:left="0" w:firstLine="709"/>
      </w:pPr>
    </w:p>
    <w:p w:rsidR="00206F06" w:rsidRDefault="00206F06" w:rsidP="00206F06">
      <w:pPr>
        <w:spacing w:after="0" w:line="240" w:lineRule="auto"/>
        <w:ind w:left="0" w:firstLine="0"/>
        <w:rPr>
          <w:b/>
          <w:strike/>
        </w:rPr>
      </w:pPr>
      <w:r w:rsidRPr="00206F06">
        <w:rPr>
          <w:b/>
        </w:rPr>
        <w:t>Рекомендации</w:t>
      </w:r>
      <w:r w:rsidRPr="00206F06">
        <w:rPr>
          <w:b/>
          <w:strike/>
        </w:rPr>
        <w:t>:</w:t>
      </w:r>
    </w:p>
    <w:p w:rsidR="00206F06" w:rsidRPr="00206F06" w:rsidRDefault="00206F06" w:rsidP="00206F06">
      <w:pPr>
        <w:spacing w:after="0" w:line="240" w:lineRule="auto"/>
        <w:ind w:left="0" w:firstLine="0"/>
        <w:rPr>
          <w:b/>
          <w:highlight w:val="yellow"/>
          <w:u w:val="single"/>
        </w:rPr>
      </w:pPr>
      <w:r>
        <w:rPr>
          <w:b/>
        </w:rPr>
        <w:t xml:space="preserve"> </w:t>
      </w:r>
      <w:r w:rsidRPr="00206F06">
        <w:rPr>
          <w:b/>
        </w:rPr>
        <w:t xml:space="preserve">       </w:t>
      </w:r>
      <w:r>
        <w:rPr>
          <w:b/>
        </w:rPr>
        <w:t xml:space="preserve">  </w:t>
      </w:r>
      <w:r w:rsidR="0090571D">
        <w:rPr>
          <w:b/>
        </w:rPr>
        <w:t>1. В срок до 01.09</w:t>
      </w:r>
      <w:r w:rsidRPr="00206F06">
        <w:rPr>
          <w:b/>
        </w:rPr>
        <w:t>.2022: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1.1. Принять отдельный правовой акт регулирующий вопросы проведения конкуров на замещение вакантных должностей муниципальной службы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1.2. Внести изменения в решение Собрания депутатов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от 26.12.2007 № 66  «О реестре муниципальных должностей  и Реестре должностей муниципальной службы муниципального образования «</w:t>
      </w:r>
      <w:proofErr w:type="spellStart"/>
      <w:r w:rsidRPr="00206F06">
        <w:t>Краснополянское</w:t>
      </w:r>
      <w:proofErr w:type="spellEnd"/>
      <w:r w:rsidRPr="00206F06">
        <w:t xml:space="preserve"> сельское поселение» в части приведения его в соответствие положениям</w:t>
      </w:r>
      <w:r w:rsidRPr="00206F06">
        <w:rPr>
          <w:sz w:val="24"/>
        </w:rPr>
        <w:t xml:space="preserve"> </w:t>
      </w:r>
      <w:r w:rsidRPr="00206F06">
        <w:t>Областного закона  от 09.10.2007 № 787-ЗС «О Реестре муниципальных должностей и Реестре должностей муниципальной службы в Ростовской области»;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1.3. Разработать нормативный муниципальный правовой акт, регулирующий вопросы утверждения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х служащих в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 сельского поселения в соответствии с действующим законодательством;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1.4. Актуализировать личные дела муниципальных служащих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.</w:t>
      </w:r>
    </w:p>
    <w:p w:rsidR="00206F06" w:rsidRPr="00206F06" w:rsidRDefault="00206F06" w:rsidP="00206F06">
      <w:pPr>
        <w:spacing w:after="0" w:line="240" w:lineRule="auto"/>
        <w:ind w:left="0" w:firstLine="709"/>
      </w:pPr>
      <w:r w:rsidRPr="00206F06">
        <w:t xml:space="preserve">2. Обеспечить прохождение диспансеризации муниципальных служащих Администрации </w:t>
      </w:r>
      <w:proofErr w:type="spellStart"/>
      <w:r w:rsidRPr="00206F06">
        <w:t>Краснополянского</w:t>
      </w:r>
      <w:proofErr w:type="spellEnd"/>
      <w:r w:rsidRPr="00206F06">
        <w:t xml:space="preserve"> сельского поселения в 2022 году.</w:t>
      </w:r>
    </w:p>
    <w:p w:rsidR="00DA1925" w:rsidRDefault="00DA1925" w:rsidP="00B13864">
      <w:pPr>
        <w:ind w:firstLine="709"/>
      </w:pPr>
    </w:p>
    <w:p w:rsidR="0072632B" w:rsidRDefault="0072632B" w:rsidP="0072632B">
      <w:pPr>
        <w:spacing w:after="0" w:line="240" w:lineRule="auto"/>
        <w:ind w:left="0" w:firstLine="0"/>
        <w:jc w:val="center"/>
        <w:rPr>
          <w:b/>
          <w:i/>
        </w:rPr>
      </w:pPr>
    </w:p>
    <w:p w:rsidR="0072632B" w:rsidRPr="0072632B" w:rsidRDefault="0072632B" w:rsidP="0072632B">
      <w:pPr>
        <w:spacing w:after="0" w:line="240" w:lineRule="auto"/>
        <w:ind w:left="0" w:firstLine="0"/>
        <w:jc w:val="center"/>
        <w:rPr>
          <w:b/>
          <w:i/>
        </w:rPr>
      </w:pPr>
      <w:r w:rsidRPr="0072632B">
        <w:rPr>
          <w:b/>
          <w:i/>
        </w:rPr>
        <w:lastRenderedPageBreak/>
        <w:t>Изучение системы работы с обращениями граждан</w:t>
      </w:r>
    </w:p>
    <w:p w:rsidR="0072632B" w:rsidRPr="0072632B" w:rsidRDefault="0072632B" w:rsidP="0072632B">
      <w:pPr>
        <w:spacing w:after="0" w:line="240" w:lineRule="auto"/>
        <w:ind w:left="0" w:firstLine="0"/>
        <w:jc w:val="center"/>
        <w:rPr>
          <w:i/>
        </w:rPr>
      </w:pPr>
    </w:p>
    <w:p w:rsidR="0072632B" w:rsidRPr="0072632B" w:rsidRDefault="0072632B" w:rsidP="0072632B">
      <w:pPr>
        <w:spacing w:after="0" w:line="240" w:lineRule="auto"/>
        <w:ind w:left="0" w:firstLine="567"/>
      </w:pPr>
      <w:proofErr w:type="gramStart"/>
      <w:r w:rsidRPr="0072632B">
        <w:t xml:space="preserve">Организация работы с обращениями граждан и организаций в Администрации </w:t>
      </w:r>
      <w:proofErr w:type="spellStart"/>
      <w:r w:rsidRPr="0072632B">
        <w:t>Краснополянского</w:t>
      </w:r>
      <w:proofErr w:type="spellEnd"/>
      <w:r w:rsidRPr="0072632B"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(далее – Федеральный закон  № 59-ФЗ), Указом Президента Российской Федерации от 17.04.2017 № 171«О мониторинге и анализе результатов рассмотрения обращений граждан и организаций» (далее – Указ Президента РФ); </w:t>
      </w:r>
      <w:proofErr w:type="gramEnd"/>
    </w:p>
    <w:p w:rsidR="0072632B" w:rsidRPr="0072632B" w:rsidRDefault="0072632B" w:rsidP="0072632B">
      <w:pPr>
        <w:spacing w:after="0" w:line="240" w:lineRule="auto"/>
        <w:ind w:left="0" w:firstLine="567"/>
      </w:pPr>
      <w:proofErr w:type="gramStart"/>
      <w:r w:rsidRPr="0072632B">
        <w:t xml:space="preserve">Нормативно – правовые документы на уровне муниципального образования (постановление «Об утверждении Порядка организации работы по рассмотрению обращений граждан в Администрации </w:t>
      </w:r>
      <w:proofErr w:type="spellStart"/>
      <w:r w:rsidRPr="0072632B">
        <w:t>Краснополянского</w:t>
      </w:r>
      <w:proofErr w:type="spellEnd"/>
      <w:r w:rsidRPr="0072632B">
        <w:t xml:space="preserve">  сельского поселения»; распоряжение «Об утверждении Инструкции по делопроизводст</w:t>
      </w:r>
      <w:r w:rsidR="005C04B4">
        <w:t xml:space="preserve">ву в Администрации </w:t>
      </w:r>
      <w:proofErr w:type="spellStart"/>
      <w:r w:rsidR="005C04B4">
        <w:t>Краснополянского</w:t>
      </w:r>
      <w:proofErr w:type="spellEnd"/>
      <w:r w:rsidRPr="0072632B">
        <w:t xml:space="preserve"> сельского поселения», распоряжение «Об утверждении графика личного приема граждан должностными лицами Администрацией сельского поселения» присутствуют. </w:t>
      </w:r>
      <w:proofErr w:type="gramEnd"/>
    </w:p>
    <w:p w:rsidR="0072632B" w:rsidRPr="0072632B" w:rsidRDefault="0072632B" w:rsidP="0072632B">
      <w:pPr>
        <w:spacing w:after="0" w:line="240" w:lineRule="auto"/>
        <w:ind w:left="0" w:firstLine="567"/>
      </w:pPr>
      <w:proofErr w:type="gramStart"/>
      <w:r w:rsidRPr="0072632B">
        <w:t xml:space="preserve">Учет и систематизация обращений, поступивших в Администрацию </w:t>
      </w:r>
      <w:proofErr w:type="spellStart"/>
      <w:r w:rsidRPr="0072632B">
        <w:t>Краснополянского</w:t>
      </w:r>
      <w:proofErr w:type="spellEnd"/>
      <w:r w:rsidRPr="0072632B">
        <w:t xml:space="preserve"> сельского поселения, осуществляется в соответствии требованиями распоряжения Правительства Ростовской области от 15.03.2017 № 131 «О межведомственном электронном документообороте» и Приказа министерства цифрового развития, информационных технологий и связи Ростовской области от 06.11.2020 № 24 «Об утверждении методических рекомендаций по работе в межведомственной системе электронного документооборота и делопроизводства «Дело». </w:t>
      </w:r>
      <w:proofErr w:type="gramEnd"/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t>Выборочной проверкой дел по обращениям граждан фактов нарушений срока рассмотрения обращений не выявлено, ведется работа по организации  исполнения вопросов, поставленных на дополнительный контроль.</w:t>
      </w:r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t xml:space="preserve">Наиболее актуальными для жителей района были вопросы социальной поддержки населению; благоустройства населенных пунктов; улучшения жилищных условий; разрешение земельных споров.  </w:t>
      </w:r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t>Проведенный анализ результатов рассмотрения вопросов, содержащихся в обращениях, показал, что было принято достаточное количество положительных решений  по обращениям граждан с выездом на место  и участием специалистов.</w:t>
      </w:r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t>Сравнительный анализ об итогах работы с обращениями граждан  за  период 2019-2022 годов ведется только за год.</w:t>
      </w:r>
    </w:p>
    <w:p w:rsidR="0072632B" w:rsidRPr="0072632B" w:rsidRDefault="0072632B" w:rsidP="005C04B4">
      <w:pPr>
        <w:spacing w:after="0" w:line="240" w:lineRule="auto"/>
        <w:ind w:left="0" w:firstLine="567"/>
      </w:pPr>
      <w:r w:rsidRPr="0072632B">
        <w:t xml:space="preserve">Проверкой соблюдения Администрацией Песчанокопского района требований  ст. 13 Федерального закона № 59-ФЗ установлено, что в целях реализации права граждан на личное обращение в органы местного самоуправления Администрация </w:t>
      </w:r>
      <w:proofErr w:type="spellStart"/>
      <w:r w:rsidRPr="0072632B">
        <w:t>Краснополянского</w:t>
      </w:r>
      <w:proofErr w:type="spellEnd"/>
      <w:r w:rsidRPr="0072632B">
        <w:t xml:space="preserve"> сельского поселения организует личный прием граждан. Личный прием граждан осуществляется главой и специалистами Администрации </w:t>
      </w:r>
      <w:proofErr w:type="spellStart"/>
      <w:r w:rsidRPr="0072632B">
        <w:t>Краснополянского</w:t>
      </w:r>
      <w:proofErr w:type="spellEnd"/>
      <w:r w:rsidRPr="0072632B">
        <w:t xml:space="preserve">  сельского поселения.</w:t>
      </w:r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t xml:space="preserve">В рамках программы изучения системы работы с обращениями граждан проведен мониторинг официального сайта Администрации </w:t>
      </w:r>
      <w:proofErr w:type="spellStart"/>
      <w:r w:rsidRPr="0072632B">
        <w:t>Краснополянского</w:t>
      </w:r>
      <w:proofErr w:type="spellEnd"/>
      <w:r w:rsidRPr="0072632B">
        <w:t xml:space="preserve"> сельского поселения  на предмет размещения графика личного приема граждан.</w:t>
      </w:r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lastRenderedPageBreak/>
        <w:t xml:space="preserve">В ходе мониторинга подтверждено наличие графика личного приема на сайте Администрации </w:t>
      </w:r>
      <w:proofErr w:type="spellStart"/>
      <w:r w:rsidRPr="0072632B">
        <w:t>Краснополянского</w:t>
      </w:r>
      <w:proofErr w:type="spellEnd"/>
      <w:r w:rsidRPr="0072632B">
        <w:t xml:space="preserve"> сельского поселения, который  утвержден  нормативно-правовым актом. </w:t>
      </w:r>
    </w:p>
    <w:p w:rsidR="0072632B" w:rsidRPr="0072632B" w:rsidRDefault="0072632B" w:rsidP="0072632B">
      <w:pPr>
        <w:spacing w:after="0" w:line="240" w:lineRule="auto"/>
        <w:ind w:left="0" w:firstLine="567"/>
      </w:pPr>
      <w:r w:rsidRPr="0072632B">
        <w:t>Работа  по заполнению раздела «Результаты рассмотрения обращений»  в информационно-телекоммуникационной сети Интернет по адресу: ССТУ</w:t>
      </w:r>
      <w:proofErr w:type="gramStart"/>
      <w:r w:rsidRPr="0072632B">
        <w:t>.Р</w:t>
      </w:r>
      <w:proofErr w:type="gramEnd"/>
      <w:r w:rsidRPr="0072632B">
        <w:t>Ф ведется в соответствии с установленными требованиями. При этом на момент проверки в указанном разделе не зафиксированы обращения, находящиеся в статусе «на рассмотрении», что свидетельствует о том, что выгрузка результатов  рассмотрения обращений  на портале ССТУ</w:t>
      </w:r>
      <w:proofErr w:type="gramStart"/>
      <w:r w:rsidRPr="0072632B">
        <w:t>.Р</w:t>
      </w:r>
      <w:proofErr w:type="gramEnd"/>
      <w:r w:rsidRPr="0072632B">
        <w:t>Ф ведется регулярно и обращения отработаны без нарушения срока исполнения.</w:t>
      </w:r>
    </w:p>
    <w:p w:rsidR="0072632B" w:rsidRPr="0072632B" w:rsidRDefault="0072632B" w:rsidP="0072632B">
      <w:pPr>
        <w:spacing w:after="0" w:line="240" w:lineRule="auto"/>
        <w:ind w:left="0" w:firstLine="567"/>
      </w:pPr>
    </w:p>
    <w:p w:rsidR="0072632B" w:rsidRPr="0072632B" w:rsidRDefault="0072632B" w:rsidP="0072632B">
      <w:pPr>
        <w:spacing w:after="0" w:line="240" w:lineRule="auto"/>
        <w:ind w:left="0" w:firstLine="567"/>
        <w:rPr>
          <w:b/>
        </w:rPr>
      </w:pPr>
      <w:r w:rsidRPr="0072632B">
        <w:rPr>
          <w:b/>
        </w:rPr>
        <w:t xml:space="preserve">Рекомендации:  </w:t>
      </w:r>
    </w:p>
    <w:p w:rsidR="0072632B" w:rsidRPr="0072632B" w:rsidRDefault="0090571D" w:rsidP="0072632B">
      <w:pPr>
        <w:numPr>
          <w:ilvl w:val="0"/>
          <w:numId w:val="33"/>
        </w:numPr>
        <w:spacing w:after="0" w:line="240" w:lineRule="auto"/>
        <w:contextualSpacing/>
        <w:jc w:val="left"/>
      </w:pPr>
      <w:bookmarkStart w:id="0" w:name="_GoBack"/>
      <w:bookmarkEnd w:id="0"/>
      <w:r>
        <w:t>В срок до 01.09</w:t>
      </w:r>
      <w:r w:rsidR="0072632B" w:rsidRPr="0072632B">
        <w:t>.2022  провести  сравнительный анализ об итогах работы с обращениями граждан поквартально и  за полугодие;</w:t>
      </w:r>
    </w:p>
    <w:p w:rsidR="00DA1925" w:rsidRDefault="00DA1925" w:rsidP="00B13864">
      <w:pPr>
        <w:ind w:firstLine="709"/>
      </w:pPr>
    </w:p>
    <w:sectPr w:rsidR="00DA1925">
      <w:headerReference w:type="default" r:id="rId9"/>
      <w:headerReference w:type="first" r:id="rId10"/>
      <w:pgSz w:w="11904" w:h="16836"/>
      <w:pgMar w:top="1200" w:right="457" w:bottom="113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A8" w:rsidRDefault="007C71A8">
      <w:pPr>
        <w:spacing w:after="0" w:line="240" w:lineRule="auto"/>
      </w:pPr>
      <w:r>
        <w:separator/>
      </w:r>
    </w:p>
  </w:endnote>
  <w:endnote w:type="continuationSeparator" w:id="0">
    <w:p w:rsidR="007C71A8" w:rsidRDefault="007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A8" w:rsidRDefault="007C71A8">
      <w:pPr>
        <w:spacing w:after="0" w:line="240" w:lineRule="auto"/>
      </w:pPr>
      <w:r>
        <w:separator/>
      </w:r>
    </w:p>
  </w:footnote>
  <w:footnote w:type="continuationSeparator" w:id="0">
    <w:p w:rsidR="007C71A8" w:rsidRDefault="007C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79" w:rsidRDefault="00BD6D79">
    <w:pPr>
      <w:spacing w:after="12"/>
      <w:ind w:left="32" w:firstLine="0"/>
      <w:jc w:val="center"/>
    </w:pPr>
    <w:r>
      <w:fldChar w:fldCharType="begin"/>
    </w:r>
    <w:r>
      <w:instrText xml:space="preserve">PAGE </w:instrText>
    </w:r>
    <w:r>
      <w:fldChar w:fldCharType="separate"/>
    </w:r>
    <w:r w:rsidR="00BA43C6">
      <w:rPr>
        <w:noProof/>
      </w:rPr>
      <w:t>12</w:t>
    </w:r>
    <w:r>
      <w:fldChar w:fldCharType="end"/>
    </w:r>
    <w:r>
      <w:rPr>
        <w:sz w:val="24"/>
      </w:rPr>
      <w:t xml:space="preserve"> </w:t>
    </w:r>
  </w:p>
  <w:p w:rsidR="00BD6D79" w:rsidRDefault="00BD6D79">
    <w:pPr>
      <w:spacing w:after="0"/>
      <w:ind w:left="142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79" w:rsidRDefault="00BD6D79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278"/>
    <w:multiLevelType w:val="multilevel"/>
    <w:tmpl w:val="09D22F8C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">
    <w:nsid w:val="01693E8B"/>
    <w:multiLevelType w:val="multilevel"/>
    <w:tmpl w:val="53AE94A2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">
    <w:nsid w:val="03A91468"/>
    <w:multiLevelType w:val="multilevel"/>
    <w:tmpl w:val="1AB62D50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>
    <w:nsid w:val="03F458B8"/>
    <w:multiLevelType w:val="multilevel"/>
    <w:tmpl w:val="98CA2606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4">
    <w:nsid w:val="0EF50794"/>
    <w:multiLevelType w:val="multilevel"/>
    <w:tmpl w:val="E01EA34C"/>
    <w:lvl w:ilvl="0">
      <w:start w:val="1"/>
      <w:numFmt w:val="decimal"/>
      <w:lvlText w:val="%1."/>
      <w:lvlJc w:val="left"/>
      <w:pPr>
        <w:ind w:left="121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46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18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0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2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06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78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5">
    <w:nsid w:val="11F64224"/>
    <w:multiLevelType w:val="multilevel"/>
    <w:tmpl w:val="31CA940E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6">
    <w:nsid w:val="11FD43C5"/>
    <w:multiLevelType w:val="hybridMultilevel"/>
    <w:tmpl w:val="27A4080E"/>
    <w:lvl w:ilvl="0" w:tplc="2BC46A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C3319C"/>
    <w:multiLevelType w:val="multilevel"/>
    <w:tmpl w:val="F956FCCE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8">
    <w:nsid w:val="1A514CDF"/>
    <w:multiLevelType w:val="multilevel"/>
    <w:tmpl w:val="AE1CDEFE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9">
    <w:nsid w:val="1EE85EFC"/>
    <w:multiLevelType w:val="multilevel"/>
    <w:tmpl w:val="6D20E7B6"/>
    <w:lvl w:ilvl="0">
      <w:start w:val="10"/>
      <w:numFmt w:val="decimal"/>
      <w:lvlText w:val="%1."/>
      <w:lvlJc w:val="left"/>
      <w:pPr>
        <w:ind w:left="79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62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478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0">
    <w:nsid w:val="1FCB67A9"/>
    <w:multiLevelType w:val="multilevel"/>
    <w:tmpl w:val="36AA773C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9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65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3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409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81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5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25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9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1">
    <w:nsid w:val="208F46CC"/>
    <w:multiLevelType w:val="multilevel"/>
    <w:tmpl w:val="AAFAE960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2">
    <w:nsid w:val="25211DD4"/>
    <w:multiLevelType w:val="multilevel"/>
    <w:tmpl w:val="1F68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4E09"/>
    <w:multiLevelType w:val="multilevel"/>
    <w:tmpl w:val="C58037EA"/>
    <w:lvl w:ilvl="0">
      <w:start w:val="1"/>
      <w:numFmt w:val="decimal"/>
      <w:lvlText w:val="%1."/>
      <w:lvlJc w:val="left"/>
      <w:pPr>
        <w:ind w:left="1211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abstractNum w:abstractNumId="14">
    <w:nsid w:val="38E32916"/>
    <w:multiLevelType w:val="multilevel"/>
    <w:tmpl w:val="CE9000D4"/>
    <w:lvl w:ilvl="0">
      <w:start w:val="1"/>
      <w:numFmt w:val="decimal"/>
      <w:lvlText w:val="%1."/>
      <w:lvlJc w:val="left"/>
      <w:pPr>
        <w:ind w:left="121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5">
    <w:nsid w:val="3ED8354A"/>
    <w:multiLevelType w:val="multilevel"/>
    <w:tmpl w:val="391C3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70B3"/>
    <w:multiLevelType w:val="multilevel"/>
    <w:tmpl w:val="A1A25854"/>
    <w:lvl w:ilvl="0">
      <w:start w:val="7"/>
      <w:numFmt w:val="decimal"/>
      <w:lvlText w:val="%1."/>
      <w:lvlJc w:val="left"/>
      <w:pPr>
        <w:ind w:left="367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7">
    <w:nsid w:val="47067FCF"/>
    <w:multiLevelType w:val="multilevel"/>
    <w:tmpl w:val="027CB2BA"/>
    <w:lvl w:ilvl="0">
      <w:start w:val="1"/>
      <w:numFmt w:val="decimal"/>
      <w:lvlText w:val="%1."/>
      <w:lvlJc w:val="left"/>
      <w:pPr>
        <w:ind w:left="49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21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65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81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8">
    <w:nsid w:val="4D47502F"/>
    <w:multiLevelType w:val="multilevel"/>
    <w:tmpl w:val="9E909E0C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9">
    <w:nsid w:val="4E380C34"/>
    <w:multiLevelType w:val="multilevel"/>
    <w:tmpl w:val="AC0E1DA8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0">
    <w:nsid w:val="54FC1CB2"/>
    <w:multiLevelType w:val="multilevel"/>
    <w:tmpl w:val="0F1AAAB4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1">
    <w:nsid w:val="553A6385"/>
    <w:multiLevelType w:val="multilevel"/>
    <w:tmpl w:val="5F3602B8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2">
    <w:nsid w:val="557F30AD"/>
    <w:multiLevelType w:val="multilevel"/>
    <w:tmpl w:val="387E9F32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3">
    <w:nsid w:val="55AC7A7F"/>
    <w:multiLevelType w:val="multilevel"/>
    <w:tmpl w:val="483800CA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4">
    <w:nsid w:val="57C26DDD"/>
    <w:multiLevelType w:val="multilevel"/>
    <w:tmpl w:val="0648363A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5">
    <w:nsid w:val="59D05AF4"/>
    <w:multiLevelType w:val="multilevel"/>
    <w:tmpl w:val="0FA44C48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6">
    <w:nsid w:val="5B2F618F"/>
    <w:multiLevelType w:val="multilevel"/>
    <w:tmpl w:val="FF30702C"/>
    <w:lvl w:ilvl="0">
      <w:start w:val="1"/>
      <w:numFmt w:val="decimal"/>
      <w:lvlText w:val="%1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7">
    <w:nsid w:val="625B03D8"/>
    <w:multiLevelType w:val="multilevel"/>
    <w:tmpl w:val="39502750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8">
    <w:nsid w:val="6D412C5A"/>
    <w:multiLevelType w:val="multilevel"/>
    <w:tmpl w:val="45A07774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9">
    <w:nsid w:val="6F0F5319"/>
    <w:multiLevelType w:val="multilevel"/>
    <w:tmpl w:val="7EDC2278"/>
    <w:lvl w:ilvl="0">
      <w:start w:val="1"/>
      <w:numFmt w:val="decimal"/>
      <w:lvlText w:val="%1."/>
      <w:lvlJc w:val="left"/>
      <w:pPr>
        <w:ind w:left="49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21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0">
    <w:nsid w:val="707055A5"/>
    <w:multiLevelType w:val="multilevel"/>
    <w:tmpl w:val="AEFA4B7E"/>
    <w:lvl w:ilvl="0">
      <w:start w:val="1"/>
      <w:numFmt w:val="decimal"/>
      <w:lvlText w:val="%1."/>
      <w:lvlJc w:val="left"/>
      <w:pPr>
        <w:ind w:left="367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31">
    <w:nsid w:val="73D8676E"/>
    <w:multiLevelType w:val="multilevel"/>
    <w:tmpl w:val="6A52523A"/>
    <w:lvl w:ilvl="0">
      <w:start w:val="1"/>
      <w:numFmt w:val="decimal"/>
      <w:lvlText w:val="%1."/>
      <w:lvlJc w:val="left"/>
      <w:pPr>
        <w:ind w:left="113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157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2">
    <w:nsid w:val="7D847E50"/>
    <w:multiLevelType w:val="multilevel"/>
    <w:tmpl w:val="230CE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0"/>
  </w:num>
  <w:num w:numId="4">
    <w:abstractNumId w:val="17"/>
  </w:num>
  <w:num w:numId="5">
    <w:abstractNumId w:val="10"/>
  </w:num>
  <w:num w:numId="6">
    <w:abstractNumId w:val="18"/>
  </w:num>
  <w:num w:numId="7">
    <w:abstractNumId w:val="28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22"/>
  </w:num>
  <w:num w:numId="13">
    <w:abstractNumId w:val="25"/>
  </w:num>
  <w:num w:numId="14">
    <w:abstractNumId w:val="27"/>
  </w:num>
  <w:num w:numId="15">
    <w:abstractNumId w:val="26"/>
  </w:num>
  <w:num w:numId="16">
    <w:abstractNumId w:val="31"/>
  </w:num>
  <w:num w:numId="17">
    <w:abstractNumId w:val="2"/>
  </w:num>
  <w:num w:numId="18">
    <w:abstractNumId w:val="21"/>
  </w:num>
  <w:num w:numId="19">
    <w:abstractNumId w:val="23"/>
  </w:num>
  <w:num w:numId="20">
    <w:abstractNumId w:val="19"/>
  </w:num>
  <w:num w:numId="21">
    <w:abstractNumId w:val="9"/>
  </w:num>
  <w:num w:numId="22">
    <w:abstractNumId w:val="29"/>
  </w:num>
  <w:num w:numId="23">
    <w:abstractNumId w:val="20"/>
  </w:num>
  <w:num w:numId="24">
    <w:abstractNumId w:val="8"/>
  </w:num>
  <w:num w:numId="25">
    <w:abstractNumId w:val="13"/>
  </w:num>
  <w:num w:numId="26">
    <w:abstractNumId w:val="14"/>
  </w:num>
  <w:num w:numId="27">
    <w:abstractNumId w:val="4"/>
  </w:num>
  <w:num w:numId="28">
    <w:abstractNumId w:val="1"/>
  </w:num>
  <w:num w:numId="29">
    <w:abstractNumId w:val="24"/>
  </w:num>
  <w:num w:numId="30">
    <w:abstractNumId w:val="12"/>
  </w:num>
  <w:num w:numId="31">
    <w:abstractNumId w:val="15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A4"/>
    <w:rsid w:val="00024515"/>
    <w:rsid w:val="000303E9"/>
    <w:rsid w:val="000A1349"/>
    <w:rsid w:val="000B2C8E"/>
    <w:rsid w:val="000D28CF"/>
    <w:rsid w:val="00123EF9"/>
    <w:rsid w:val="001955BA"/>
    <w:rsid w:val="001A0346"/>
    <w:rsid w:val="00206F06"/>
    <w:rsid w:val="00216FE8"/>
    <w:rsid w:val="00217FF0"/>
    <w:rsid w:val="00242299"/>
    <w:rsid w:val="00246DA4"/>
    <w:rsid w:val="00275DA8"/>
    <w:rsid w:val="00333754"/>
    <w:rsid w:val="00383844"/>
    <w:rsid w:val="003A0FD8"/>
    <w:rsid w:val="003C1F89"/>
    <w:rsid w:val="00425812"/>
    <w:rsid w:val="00434487"/>
    <w:rsid w:val="004847C5"/>
    <w:rsid w:val="0051196C"/>
    <w:rsid w:val="00516BAF"/>
    <w:rsid w:val="005A1864"/>
    <w:rsid w:val="005C04B4"/>
    <w:rsid w:val="005F749D"/>
    <w:rsid w:val="00633378"/>
    <w:rsid w:val="0072632B"/>
    <w:rsid w:val="007C71A8"/>
    <w:rsid w:val="008103E9"/>
    <w:rsid w:val="00856FF6"/>
    <w:rsid w:val="00867833"/>
    <w:rsid w:val="0087587D"/>
    <w:rsid w:val="00876705"/>
    <w:rsid w:val="00884F4D"/>
    <w:rsid w:val="00893BE9"/>
    <w:rsid w:val="0090571D"/>
    <w:rsid w:val="0091367E"/>
    <w:rsid w:val="00A3005F"/>
    <w:rsid w:val="00A501DD"/>
    <w:rsid w:val="00A51129"/>
    <w:rsid w:val="00AF41E8"/>
    <w:rsid w:val="00B13864"/>
    <w:rsid w:val="00B22327"/>
    <w:rsid w:val="00B36A95"/>
    <w:rsid w:val="00B65AD5"/>
    <w:rsid w:val="00B82178"/>
    <w:rsid w:val="00BA43C6"/>
    <w:rsid w:val="00BD3F93"/>
    <w:rsid w:val="00BD6D79"/>
    <w:rsid w:val="00BE636C"/>
    <w:rsid w:val="00C13372"/>
    <w:rsid w:val="00C343E0"/>
    <w:rsid w:val="00CC517A"/>
    <w:rsid w:val="00CF0215"/>
    <w:rsid w:val="00DA1925"/>
    <w:rsid w:val="00DD43E3"/>
    <w:rsid w:val="00EA2F84"/>
    <w:rsid w:val="00FB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4" w:line="264" w:lineRule="auto"/>
      <w:ind w:left="36" w:firstLine="710"/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3" w:line="264" w:lineRule="auto"/>
      <w:ind w:left="46" w:hanging="10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keepNext/>
      <w:keepLines/>
      <w:spacing w:line="252" w:lineRule="auto"/>
      <w:ind w:left="42" w:hanging="10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28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Times New Roman" w:hAnsi="Times New Roman"/>
      <w:b/>
      <w:color w:val="000000"/>
      <w:sz w:val="28"/>
    </w:rPr>
  </w:style>
  <w:style w:type="table" w:customStyle="1" w:styleId="TableGrid">
    <w:name w:val="TableGrid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D79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a"/>
    <w:rsid w:val="00425812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42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3864"/>
    <w:pPr>
      <w:widowControl w:val="0"/>
    </w:pPr>
    <w:rPr>
      <w:rFonts w:ascii="Times New Roman" w:hAnsi="Times New Roman"/>
      <w:b/>
      <w:sz w:val="24"/>
    </w:rPr>
  </w:style>
  <w:style w:type="table" w:customStyle="1" w:styleId="23">
    <w:name w:val="Сетка таблицы2"/>
    <w:basedOn w:val="a1"/>
    <w:next w:val="aa"/>
    <w:rsid w:val="00206F0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AA4-6DB0-4D92-B843-4699C03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24</cp:revision>
  <cp:lastPrinted>2022-07-04T08:37:00Z</cp:lastPrinted>
  <dcterms:created xsi:type="dcterms:W3CDTF">2022-04-29T06:23:00Z</dcterms:created>
  <dcterms:modified xsi:type="dcterms:W3CDTF">2022-07-08T06:46:00Z</dcterms:modified>
</cp:coreProperties>
</file>